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46A98" w14:textId="77777777" w:rsidR="00443BF4" w:rsidRPr="00C175B8" w:rsidRDefault="00C175B8" w:rsidP="00C175B8">
      <w:pPr>
        <w:spacing w:line="360" w:lineRule="exact"/>
        <w:jc w:val="center"/>
        <w:rPr>
          <w:rFonts w:ascii="ＭＳ ゴシック" w:eastAsia="ＭＳ ゴシック" w:hAnsi="ＭＳ ゴシック"/>
          <w:sz w:val="24"/>
          <w:szCs w:val="24"/>
        </w:rPr>
      </w:pPr>
      <w:bookmarkStart w:id="0" w:name="_GoBack"/>
      <w:bookmarkEnd w:id="0"/>
      <w:r w:rsidRPr="00155E7F">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14:anchorId="67D4C046" wp14:editId="016F2C7D">
                <wp:simplePos x="0" y="0"/>
                <wp:positionH relativeFrom="margin">
                  <wp:posOffset>4287520</wp:posOffset>
                </wp:positionH>
                <wp:positionV relativeFrom="paragraph">
                  <wp:posOffset>-386080</wp:posOffset>
                </wp:positionV>
                <wp:extent cx="1406525" cy="361950"/>
                <wp:effectExtent l="0" t="0" r="2222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6525" cy="361950"/>
                        </a:xfrm>
                        <a:prstGeom prst="rect">
                          <a:avLst/>
                        </a:prstGeom>
                        <a:noFill/>
                        <a:ln w="19050" cap="flat" cmpd="sng" algn="ctr">
                          <a:solidFill>
                            <a:sysClr val="windowText" lastClr="000000"/>
                          </a:solidFill>
                          <a:prstDash val="solid"/>
                          <a:miter lim="800000"/>
                        </a:ln>
                        <a:effectLst/>
                      </wps:spPr>
                      <wps:txbx>
                        <w:txbxContent>
                          <w:p w14:paraId="5954E838" w14:textId="073C60AB" w:rsidR="00C175B8" w:rsidRPr="00155E7F" w:rsidRDefault="00C175B8" w:rsidP="00C175B8">
                            <w:pPr>
                              <w:jc w:val="center"/>
                              <w:rPr>
                                <w:rFonts w:ascii="ＭＳ Ｐゴシック" w:eastAsia="ＭＳ Ｐゴシック" w:hAnsi="ＭＳ Ｐゴシック"/>
                                <w:color w:val="000000"/>
                                <w:sz w:val="24"/>
                              </w:rPr>
                            </w:pPr>
                            <w:r w:rsidRPr="00155E7F">
                              <w:rPr>
                                <w:rFonts w:ascii="ＭＳ Ｐゴシック" w:eastAsia="ＭＳ Ｐゴシック" w:hAnsi="ＭＳ Ｐゴシック" w:hint="eastAsia"/>
                                <w:color w:val="000000"/>
                                <w:sz w:val="24"/>
                              </w:rPr>
                              <w:t>別添</w:t>
                            </w:r>
                            <w:r>
                              <w:rPr>
                                <w:rFonts w:ascii="ＭＳ Ｐゴシック" w:eastAsia="ＭＳ Ｐゴシック" w:hAnsi="ＭＳ Ｐゴシック" w:hint="eastAsia"/>
                                <w:color w:val="000000"/>
                                <w:sz w:val="24"/>
                              </w:rPr>
                              <w:t>3</w:t>
                            </w:r>
                            <w:r w:rsidR="00DE460B">
                              <w:rPr>
                                <w:rFonts w:ascii="ＭＳ Ｐゴシック" w:eastAsia="ＭＳ Ｐゴシック" w:hAnsi="ＭＳ Ｐゴシック" w:hint="eastAsia"/>
                                <w:color w:val="000000"/>
                                <w:sz w:val="24"/>
                              </w:rPr>
                              <w:t>（三者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4C046" id="正方形/長方形 1" o:spid="_x0000_s1026" style="position:absolute;left:0;text-align:left;margin-left:337.6pt;margin-top:-30.4pt;width:110.7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" filled="f" strokecolor="windowText" strokeweight="1.5pt">
                <v:path arrowok="t"/>
                <v:textbox>
                  <w:txbxContent>
                    <w:p w14:paraId="5954E838" w14:textId="073C60AB" w:rsidR="00C175B8" w:rsidRPr="00155E7F" w:rsidRDefault="00C175B8" w:rsidP="00C175B8">
                      <w:pPr>
                        <w:jc w:val="center"/>
                        <w:rPr>
                          <w:rFonts w:ascii="ＭＳ Ｐゴシック" w:eastAsia="ＭＳ Ｐゴシック" w:hAnsi="ＭＳ Ｐゴシック"/>
                          <w:color w:val="000000"/>
                          <w:sz w:val="24"/>
                        </w:rPr>
                      </w:pPr>
                      <w:r w:rsidRPr="00155E7F">
                        <w:rPr>
                          <w:rFonts w:ascii="ＭＳ Ｐゴシック" w:eastAsia="ＭＳ Ｐゴシック" w:hAnsi="ＭＳ Ｐゴシック" w:hint="eastAsia"/>
                          <w:color w:val="000000"/>
                          <w:sz w:val="24"/>
                        </w:rPr>
                        <w:t>別添</w:t>
                      </w:r>
                      <w:r>
                        <w:rPr>
                          <w:rFonts w:ascii="ＭＳ Ｐゴシック" w:eastAsia="ＭＳ Ｐゴシック" w:hAnsi="ＭＳ Ｐゴシック" w:hint="eastAsia"/>
                          <w:color w:val="000000"/>
                          <w:sz w:val="24"/>
                        </w:rPr>
                        <w:t>3</w:t>
                      </w:r>
                      <w:r w:rsidR="00DE460B">
                        <w:rPr>
                          <w:rFonts w:ascii="ＭＳ Ｐゴシック" w:eastAsia="ＭＳ Ｐゴシック" w:hAnsi="ＭＳ Ｐゴシック" w:hint="eastAsia"/>
                          <w:color w:val="000000"/>
                          <w:sz w:val="24"/>
                        </w:rPr>
                        <w:t>（三者以上）</w:t>
                      </w:r>
                    </w:p>
                  </w:txbxContent>
                </v:textbox>
                <w10:wrap anchorx="margin"/>
              </v:rect>
            </w:pict>
          </mc:Fallback>
        </mc:AlternateContent>
      </w:r>
      <w:r w:rsidR="00443BF4" w:rsidRPr="00C175B8">
        <w:rPr>
          <w:rFonts w:ascii="ＭＳ ゴシック" w:eastAsia="ＭＳ ゴシック" w:hAnsi="ＭＳ ゴシック" w:hint="eastAsia"/>
          <w:sz w:val="28"/>
          <w:szCs w:val="28"/>
        </w:rPr>
        <w:t>秘 密 保 持 契 約 書</w:t>
      </w:r>
      <w:r w:rsidR="00490162" w:rsidRPr="003474EE">
        <w:rPr>
          <w:rFonts w:ascii="ＭＳ ゴシック" w:eastAsia="ＭＳ ゴシック" w:hAnsi="ＭＳ ゴシック" w:hint="eastAsia"/>
          <w:sz w:val="28"/>
          <w:szCs w:val="28"/>
          <w:highlight w:val="yellow"/>
        </w:rPr>
        <w:t>（案）</w:t>
      </w:r>
    </w:p>
    <w:p w14:paraId="295D9565" w14:textId="77777777" w:rsidR="00443BF4" w:rsidRPr="00C175B8" w:rsidRDefault="00443BF4">
      <w:pPr>
        <w:spacing w:line="360" w:lineRule="exact"/>
        <w:jc w:val="center"/>
        <w:rPr>
          <w:rFonts w:ascii="ＭＳ ゴシック" w:eastAsia="ＭＳ ゴシック" w:hAnsi="ＭＳ ゴシック"/>
        </w:rPr>
      </w:pPr>
    </w:p>
    <w:p w14:paraId="0639107F" w14:textId="77777777" w:rsidR="00443BF4" w:rsidRPr="00C175B8" w:rsidRDefault="002C2220" w:rsidP="00044D57">
      <w:pPr>
        <w:spacing w:line="360" w:lineRule="exact"/>
        <w:ind w:firstLineChars="85" w:firstLine="178"/>
        <w:rPr>
          <w:rFonts w:ascii="ＭＳ ゴシック" w:eastAsia="ＭＳ ゴシック" w:hAnsi="ＭＳ ゴシック"/>
        </w:rPr>
      </w:pPr>
      <w:r w:rsidRPr="00C175B8">
        <w:rPr>
          <w:rFonts w:ascii="ＭＳ ゴシック" w:eastAsia="ＭＳ ゴシック" w:hAnsi="ＭＳ ゴシック" w:hint="eastAsia"/>
        </w:rPr>
        <w:t>国立研究開発法人</w:t>
      </w:r>
      <w:r w:rsidR="00F33D95" w:rsidRPr="00C175B8">
        <w:rPr>
          <w:rFonts w:ascii="ＭＳ ゴシック" w:eastAsia="ＭＳ ゴシック" w:hAnsi="ＭＳ ゴシック" w:hint="eastAsia"/>
        </w:rPr>
        <w:t>宇宙航空研究開発機構（以下「</w:t>
      </w:r>
      <w:r w:rsidR="00902CD6" w:rsidRPr="00C175B8">
        <w:rPr>
          <w:rFonts w:ascii="ＭＳ ゴシック" w:eastAsia="ＭＳ ゴシック" w:hAnsi="ＭＳ ゴシック" w:hint="eastAsia"/>
        </w:rPr>
        <w:t>甲</w:t>
      </w:r>
      <w:r w:rsidR="00F33D95" w:rsidRPr="00C175B8">
        <w:rPr>
          <w:rFonts w:ascii="ＭＳ ゴシック" w:eastAsia="ＭＳ ゴシック" w:hAnsi="ＭＳ ゴシック" w:hint="eastAsia"/>
        </w:rPr>
        <w:t>」という</w:t>
      </w:r>
      <w:r w:rsidR="00217DDD" w:rsidRPr="00C175B8">
        <w:rPr>
          <w:rFonts w:ascii="ＭＳ ゴシック" w:eastAsia="ＭＳ ゴシック" w:hAnsi="ＭＳ ゴシック" w:hint="eastAsia"/>
        </w:rPr>
        <w:t>。</w:t>
      </w:r>
      <w:r w:rsidR="00F33D95" w:rsidRPr="00C175B8">
        <w:rPr>
          <w:rFonts w:ascii="ＭＳ ゴシック" w:eastAsia="ＭＳ ゴシック" w:hAnsi="ＭＳ ゴシック" w:hint="eastAsia"/>
        </w:rPr>
        <w:t>）</w:t>
      </w:r>
      <w:r w:rsidR="00110564">
        <w:rPr>
          <w:rFonts w:ascii="ＭＳ ゴシック" w:eastAsia="ＭＳ ゴシック" w:hAnsi="ＭＳ ゴシック" w:hint="eastAsia"/>
        </w:rPr>
        <w:t>、</w:t>
      </w:r>
      <w:r w:rsidR="00110564" w:rsidRPr="003474EE">
        <w:rPr>
          <w:rFonts w:ascii="ＭＳ ゴシック" w:eastAsia="ＭＳ ゴシック" w:hAnsi="ＭＳ ゴシック" w:hint="eastAsia"/>
          <w:highlight w:val="yellow"/>
        </w:rPr>
        <w:t>●●●●●</w:t>
      </w:r>
      <w:r w:rsidR="00110564" w:rsidRPr="00C175B8">
        <w:rPr>
          <w:rFonts w:ascii="ＭＳ ゴシック" w:eastAsia="ＭＳ ゴシック" w:hAnsi="ＭＳ ゴシック" w:hint="eastAsia"/>
        </w:rPr>
        <w:t>（以下「乙</w:t>
      </w:r>
      <w:r w:rsidR="00110564">
        <w:rPr>
          <w:rFonts w:ascii="ＭＳ ゴシック" w:eastAsia="ＭＳ ゴシック" w:hAnsi="ＭＳ ゴシック" w:hint="eastAsia"/>
        </w:rPr>
        <w:t>１</w:t>
      </w:r>
      <w:r w:rsidR="00110564" w:rsidRPr="00C175B8">
        <w:rPr>
          <w:rFonts w:ascii="ＭＳ ゴシック" w:eastAsia="ＭＳ ゴシック" w:hAnsi="ＭＳ ゴシック" w:hint="eastAsia"/>
        </w:rPr>
        <w:t>」という。）</w:t>
      </w:r>
      <w:r w:rsidR="00902CD6" w:rsidRPr="00C175B8">
        <w:rPr>
          <w:rFonts w:ascii="ＭＳ ゴシック" w:eastAsia="ＭＳ ゴシック" w:hAnsi="ＭＳ ゴシック" w:hint="eastAsia"/>
        </w:rPr>
        <w:t>及び</w:t>
      </w:r>
      <w:r w:rsidR="00490162" w:rsidRPr="003474EE">
        <w:rPr>
          <w:rFonts w:ascii="ＭＳ ゴシック" w:eastAsia="ＭＳ ゴシック" w:hAnsi="ＭＳ ゴシック" w:hint="eastAsia"/>
          <w:highlight w:val="yellow"/>
        </w:rPr>
        <w:t>●●●●●</w:t>
      </w:r>
      <w:r w:rsidR="00443EDE" w:rsidRPr="00C175B8">
        <w:rPr>
          <w:rFonts w:ascii="ＭＳ ゴシック" w:eastAsia="ＭＳ ゴシック" w:hAnsi="ＭＳ ゴシック" w:hint="eastAsia"/>
        </w:rPr>
        <w:t>（</w:t>
      </w:r>
      <w:r w:rsidR="00902CD6" w:rsidRPr="00C175B8">
        <w:rPr>
          <w:rFonts w:ascii="ＭＳ ゴシック" w:eastAsia="ＭＳ ゴシック" w:hAnsi="ＭＳ ゴシック" w:hint="eastAsia"/>
        </w:rPr>
        <w:t>以下「乙</w:t>
      </w:r>
      <w:r w:rsidR="00110564">
        <w:rPr>
          <w:rFonts w:ascii="ＭＳ ゴシック" w:eastAsia="ＭＳ ゴシック" w:hAnsi="ＭＳ ゴシック" w:hint="eastAsia"/>
        </w:rPr>
        <w:t>２</w:t>
      </w:r>
      <w:r w:rsidR="00116492" w:rsidRPr="00C175B8">
        <w:rPr>
          <w:rFonts w:ascii="ＭＳ ゴシック" w:eastAsia="ＭＳ ゴシック" w:hAnsi="ＭＳ ゴシック" w:hint="eastAsia"/>
        </w:rPr>
        <w:t>」という。）</w:t>
      </w:r>
      <w:r w:rsidR="00110564">
        <w:rPr>
          <w:rFonts w:ascii="ＭＳ ゴシック" w:eastAsia="ＭＳ ゴシック" w:hAnsi="ＭＳ ゴシック" w:hint="eastAsia"/>
        </w:rPr>
        <w:t>（乙１及び乙２を合わせて以下「乙」という。）</w:t>
      </w:r>
      <w:r w:rsidR="00116492" w:rsidRPr="00C175B8">
        <w:rPr>
          <w:rFonts w:ascii="ＭＳ ゴシック" w:eastAsia="ＭＳ ゴシック" w:hAnsi="ＭＳ ゴシック" w:hint="eastAsia"/>
        </w:rPr>
        <w:t>と</w:t>
      </w:r>
      <w:r w:rsidR="00A01F6B" w:rsidRPr="00C175B8">
        <w:rPr>
          <w:rFonts w:ascii="ＭＳ ゴシック" w:eastAsia="ＭＳ ゴシック" w:hAnsi="ＭＳ ゴシック" w:hint="eastAsia"/>
        </w:rPr>
        <w:t>は、</w:t>
      </w:r>
      <w:r w:rsidR="00F21966" w:rsidRPr="00C175B8">
        <w:rPr>
          <w:rFonts w:ascii="ＭＳ ゴシック" w:eastAsia="ＭＳ ゴシック" w:hAnsi="ＭＳ ゴシック" w:hint="eastAsia"/>
        </w:rPr>
        <w:t>「太陽系フロンティア開拓による人類の生存圏・活動領域拡大に向けたオープンイノベーション」に関する</w:t>
      </w:r>
      <w:r w:rsidR="003474EE">
        <w:rPr>
          <w:rFonts w:ascii="ＭＳ ゴシック" w:eastAsia="ＭＳ ゴシック" w:hAnsi="ＭＳ ゴシック" w:hint="eastAsia"/>
        </w:rPr>
        <w:t>研究提案募集</w:t>
      </w:r>
      <w:r w:rsidR="00F21966" w:rsidRPr="00C175B8">
        <w:rPr>
          <w:rFonts w:ascii="ＭＳ ゴシック" w:eastAsia="ＭＳ ゴシック" w:hAnsi="ＭＳ ゴシック" w:hint="eastAsia"/>
        </w:rPr>
        <w:t>（RF</w:t>
      </w:r>
      <w:r w:rsidR="003474EE">
        <w:rPr>
          <w:rFonts w:ascii="ＭＳ ゴシック" w:eastAsia="ＭＳ ゴシック" w:hAnsi="ＭＳ ゴシック" w:hint="eastAsia"/>
        </w:rPr>
        <w:t>P</w:t>
      </w:r>
      <w:r w:rsidR="00F21966" w:rsidRPr="00C175B8">
        <w:rPr>
          <w:rFonts w:ascii="ＭＳ ゴシック" w:eastAsia="ＭＳ ゴシック" w:hAnsi="ＭＳ ゴシック" w:hint="eastAsia"/>
        </w:rPr>
        <w:t>）</w:t>
      </w:r>
      <w:r w:rsidR="003D100B" w:rsidRPr="00C175B8">
        <w:rPr>
          <w:rFonts w:ascii="ＭＳ ゴシック" w:eastAsia="ＭＳ ゴシック" w:hAnsi="ＭＳ ゴシック" w:hint="eastAsia"/>
        </w:rPr>
        <w:t>（</w:t>
      </w:r>
      <w:r w:rsidR="0015578D" w:rsidRPr="00C175B8">
        <w:rPr>
          <w:rFonts w:ascii="ＭＳ ゴシック" w:eastAsia="ＭＳ ゴシック" w:hAnsi="ＭＳ ゴシック" w:hint="eastAsia"/>
        </w:rPr>
        <w:t>以下「本目的」という）において、</w:t>
      </w:r>
      <w:r w:rsidR="00902CD6" w:rsidRPr="00C175B8">
        <w:rPr>
          <w:rFonts w:ascii="ＭＳ ゴシック" w:eastAsia="ＭＳ ゴシック" w:hAnsi="ＭＳ ゴシック" w:hint="eastAsia"/>
        </w:rPr>
        <w:t>甲</w:t>
      </w:r>
      <w:r w:rsidR="0015578D"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3474EE">
        <w:rPr>
          <w:rFonts w:ascii="ＭＳ ゴシック" w:eastAsia="ＭＳ ゴシック" w:hAnsi="ＭＳ ゴシック" w:hint="eastAsia"/>
        </w:rPr>
        <w:t>が</w:t>
      </w:r>
      <w:r w:rsidR="00116492" w:rsidRPr="00C175B8">
        <w:rPr>
          <w:rFonts w:ascii="ＭＳ ゴシック" w:eastAsia="ＭＳ ゴシック" w:hAnsi="ＭＳ ゴシック" w:hint="eastAsia"/>
        </w:rPr>
        <w:t>提供、開示</w:t>
      </w:r>
      <w:r w:rsidR="00110564">
        <w:rPr>
          <w:rFonts w:ascii="ＭＳ ゴシック" w:eastAsia="ＭＳ ゴシック" w:hAnsi="ＭＳ ゴシック" w:hint="eastAsia"/>
        </w:rPr>
        <w:t>す</w:t>
      </w:r>
      <w:r w:rsidR="00116492" w:rsidRPr="00C175B8">
        <w:rPr>
          <w:rFonts w:ascii="ＭＳ ゴシック" w:eastAsia="ＭＳ ゴシック" w:hAnsi="ＭＳ ゴシック" w:hint="eastAsia"/>
        </w:rPr>
        <w:t>る</w:t>
      </w:r>
      <w:r w:rsidR="00443BF4" w:rsidRPr="00C175B8">
        <w:rPr>
          <w:rFonts w:ascii="ＭＳ ゴシック" w:eastAsia="ＭＳ ゴシック" w:hAnsi="ＭＳ ゴシック" w:hint="eastAsia"/>
        </w:rPr>
        <w:t>秘密情報の取り扱いに</w:t>
      </w:r>
      <w:r w:rsidR="003474EE">
        <w:rPr>
          <w:rFonts w:ascii="ＭＳ ゴシック" w:eastAsia="ＭＳ ゴシック" w:hAnsi="ＭＳ ゴシック" w:hint="eastAsia"/>
        </w:rPr>
        <w:t>ついて</w:t>
      </w:r>
      <w:r w:rsidR="00443BF4" w:rsidRPr="00C175B8">
        <w:rPr>
          <w:rFonts w:ascii="ＭＳ ゴシック" w:eastAsia="ＭＳ ゴシック" w:hAnsi="ＭＳ ゴシック" w:hint="eastAsia"/>
        </w:rPr>
        <w:t>、次のとおり契約を締結する。</w:t>
      </w:r>
    </w:p>
    <w:p w14:paraId="563A9294" w14:textId="77777777" w:rsidR="00B4229F" w:rsidRPr="00C175B8" w:rsidRDefault="00B4229F" w:rsidP="00AC7033">
      <w:pPr>
        <w:spacing w:line="360" w:lineRule="exact"/>
        <w:rPr>
          <w:rFonts w:ascii="ＭＳ ゴシック" w:eastAsia="ＭＳ ゴシック" w:hAnsi="ＭＳ ゴシック"/>
        </w:rPr>
      </w:pPr>
    </w:p>
    <w:p w14:paraId="20162BAF"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r w:rsidRPr="00C175B8">
        <w:rPr>
          <w:rFonts w:ascii="ＭＳ ゴシック" w:eastAsia="ＭＳ ゴシック" w:hAnsi="ＭＳ ゴシック" w:hint="eastAsia"/>
        </w:rPr>
        <w:t>（秘密情報の定義）</w:t>
      </w:r>
    </w:p>
    <w:p w14:paraId="0D968BFA" w14:textId="77777777" w:rsidR="00F33D95" w:rsidRPr="00C175B8" w:rsidRDefault="005F3CC1" w:rsidP="00BE0300">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１条　</w:t>
      </w:r>
      <w:r w:rsidR="00443BF4" w:rsidRPr="00C175B8">
        <w:rPr>
          <w:rFonts w:ascii="ＭＳ ゴシック" w:eastAsia="ＭＳ ゴシック" w:hAnsi="ＭＳ ゴシック" w:hint="eastAsia"/>
        </w:rPr>
        <w:t>本契約において</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秘密情報</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とは、</w:t>
      </w:r>
      <w:r w:rsidR="00902CD6" w:rsidRPr="00C175B8">
        <w:rPr>
          <w:rFonts w:ascii="ＭＳ ゴシック" w:eastAsia="ＭＳ ゴシック" w:hAnsi="ＭＳ ゴシック" w:hint="eastAsia"/>
        </w:rPr>
        <w:t>甲</w:t>
      </w:r>
      <w:r w:rsidR="00116492"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443BF4" w:rsidRPr="00C175B8">
        <w:rPr>
          <w:rFonts w:ascii="ＭＳ ゴシック" w:eastAsia="ＭＳ ゴシック" w:hAnsi="ＭＳ ゴシック" w:hint="eastAsia"/>
        </w:rPr>
        <w:t>が本目的のために</w:t>
      </w:r>
      <w:r w:rsidR="0015578D" w:rsidRPr="00C175B8">
        <w:rPr>
          <w:rFonts w:ascii="ＭＳ ゴシック" w:eastAsia="ＭＳ ゴシック" w:hAnsi="ＭＳ ゴシック" w:hint="eastAsia"/>
        </w:rPr>
        <w:t>、</w:t>
      </w:r>
      <w:r w:rsidR="00116492" w:rsidRPr="00C175B8">
        <w:rPr>
          <w:rFonts w:ascii="ＭＳ ゴシック" w:eastAsia="ＭＳ ゴシック" w:hAnsi="ＭＳ ゴシック" w:hint="eastAsia"/>
        </w:rPr>
        <w:t>相互に提供、開示する</w:t>
      </w:r>
      <w:r w:rsidR="00443BF4" w:rsidRPr="00C175B8">
        <w:rPr>
          <w:rFonts w:ascii="ＭＳ ゴシック" w:eastAsia="ＭＳ ゴシック" w:hAnsi="ＭＳ ゴシック" w:hint="eastAsia"/>
        </w:rPr>
        <w:t>情報</w:t>
      </w:r>
      <w:r w:rsidR="00B637BC" w:rsidRPr="00C175B8">
        <w:rPr>
          <w:rFonts w:ascii="ＭＳ ゴシック" w:eastAsia="ＭＳ ゴシック" w:hAnsi="ＭＳ ゴシック" w:hint="eastAsia"/>
        </w:rPr>
        <w:t>であ</w:t>
      </w:r>
      <w:r w:rsidR="004A0974" w:rsidRPr="00C175B8">
        <w:rPr>
          <w:rFonts w:ascii="ＭＳ ゴシック" w:eastAsia="ＭＳ ゴシック" w:hAnsi="ＭＳ ゴシック" w:hint="eastAsia"/>
        </w:rPr>
        <w:t>って、提供</w:t>
      </w:r>
      <w:r w:rsidR="00116492" w:rsidRPr="00C175B8">
        <w:rPr>
          <w:rFonts w:ascii="ＭＳ ゴシック" w:eastAsia="ＭＳ ゴシック" w:hAnsi="ＭＳ ゴシック" w:hint="eastAsia"/>
        </w:rPr>
        <w:t>、開示</w:t>
      </w:r>
      <w:r w:rsidR="00324052" w:rsidRPr="00C175B8">
        <w:rPr>
          <w:rFonts w:ascii="ＭＳ ゴシック" w:eastAsia="ＭＳ ゴシック" w:hAnsi="ＭＳ ゴシック" w:hint="eastAsia"/>
        </w:rPr>
        <w:t>に際して</w:t>
      </w:r>
      <w:r w:rsidR="004A0974" w:rsidRPr="00C175B8">
        <w:rPr>
          <w:rFonts w:ascii="ＭＳ ゴシック" w:eastAsia="ＭＳ ゴシック" w:hAnsi="ＭＳ ゴシック" w:hint="eastAsia"/>
        </w:rPr>
        <w:t>秘密である</w:t>
      </w:r>
      <w:r w:rsidR="00116492" w:rsidRPr="00C175B8">
        <w:rPr>
          <w:rFonts w:ascii="ＭＳ ゴシック" w:eastAsia="ＭＳ ゴシック" w:hAnsi="ＭＳ ゴシック" w:hint="eastAsia"/>
        </w:rPr>
        <w:t>ことを表示した情報をいう。</w:t>
      </w:r>
      <w:r w:rsidR="00DC6CB4" w:rsidRPr="00C175B8">
        <w:rPr>
          <w:rFonts w:ascii="ＭＳ ゴシック" w:eastAsia="ＭＳ ゴシック" w:hAnsi="ＭＳ ゴシック" w:hint="eastAsia"/>
        </w:rPr>
        <w:t>また、</w:t>
      </w:r>
      <w:r w:rsidR="00BE0300" w:rsidRPr="00C175B8">
        <w:rPr>
          <w:rFonts w:ascii="ＭＳ ゴシック" w:eastAsia="ＭＳ ゴシック" w:hAnsi="ＭＳ ゴシック" w:hint="eastAsia"/>
        </w:rPr>
        <w:t>本契約の「秘密情報」</w:t>
      </w:r>
      <w:r w:rsidR="00DC6CB4" w:rsidRPr="00C175B8">
        <w:rPr>
          <w:rFonts w:ascii="ＭＳ ゴシック" w:eastAsia="ＭＳ ゴシック" w:hAnsi="ＭＳ ゴシック" w:hint="eastAsia"/>
        </w:rPr>
        <w:t>に</w:t>
      </w:r>
      <w:r w:rsidR="00BE0300" w:rsidRPr="00C175B8">
        <w:rPr>
          <w:rFonts w:ascii="ＭＳ ゴシック" w:eastAsia="ＭＳ ゴシック" w:hAnsi="ＭＳ ゴシック" w:hint="eastAsia"/>
        </w:rPr>
        <w:t>は、本契約の署名以前に本件に関連して、相手方から提供、開示を受けた情報を含むものとする。なお、</w:t>
      </w:r>
      <w:r w:rsidR="004A0974" w:rsidRPr="00C175B8">
        <w:rPr>
          <w:rFonts w:ascii="ＭＳ ゴシック" w:eastAsia="ＭＳ ゴシック" w:hAnsi="ＭＳ ゴシック" w:hint="eastAsia"/>
        </w:rPr>
        <w:t>口頭、</w:t>
      </w:r>
      <w:r w:rsidR="0015578D" w:rsidRPr="00C175B8">
        <w:rPr>
          <w:rFonts w:ascii="ＭＳ ゴシック" w:eastAsia="ＭＳ ゴシック" w:hAnsi="ＭＳ ゴシック" w:cs="ＭＳ 明朝" w:hint="eastAsia"/>
        </w:rPr>
        <w:t>実演、上映、投影、</w:t>
      </w:r>
      <w:r w:rsidR="004A0974" w:rsidRPr="00C175B8">
        <w:rPr>
          <w:rFonts w:ascii="ＭＳ ゴシック" w:eastAsia="ＭＳ ゴシック" w:hAnsi="ＭＳ ゴシック" w:hint="eastAsia"/>
        </w:rPr>
        <w:t>その他書面又は物品以外の媒体により</w:t>
      </w:r>
      <w:r w:rsidR="00116492" w:rsidRPr="00C175B8">
        <w:rPr>
          <w:rFonts w:ascii="ＭＳ ゴシック" w:eastAsia="ＭＳ ゴシック" w:hAnsi="ＭＳ ゴシック" w:hint="eastAsia"/>
        </w:rPr>
        <w:t>秘密情報を開示する場合には、相手方に開示する際に秘密である旨を明示し、且つ</w:t>
      </w:r>
      <w:r w:rsidR="004A0974" w:rsidRPr="00C175B8">
        <w:rPr>
          <w:rFonts w:ascii="ＭＳ ゴシック" w:eastAsia="ＭＳ ゴシック" w:hAnsi="ＭＳ ゴシック" w:hint="eastAsia"/>
        </w:rPr>
        <w:t>開示後</w:t>
      </w:r>
      <w:r w:rsidR="00116492" w:rsidRPr="00C175B8">
        <w:rPr>
          <w:rFonts w:ascii="ＭＳ ゴシック" w:eastAsia="ＭＳ ゴシック" w:hAnsi="ＭＳ ゴシック" w:hint="eastAsia"/>
        </w:rPr>
        <w:t>３０</w:t>
      </w:r>
      <w:r w:rsidR="004A0974" w:rsidRPr="00C175B8">
        <w:rPr>
          <w:rFonts w:ascii="ＭＳ ゴシック" w:eastAsia="ＭＳ ゴシック" w:hAnsi="ＭＳ ゴシック" w:hint="eastAsia"/>
        </w:rPr>
        <w:t>日以内に</w:t>
      </w:r>
      <w:r w:rsidR="00116492" w:rsidRPr="00C175B8">
        <w:rPr>
          <w:rFonts w:ascii="ＭＳ ゴシック" w:eastAsia="ＭＳ ゴシック" w:hAnsi="ＭＳ ゴシック" w:hint="eastAsia"/>
        </w:rPr>
        <w:t>、当該秘密情報を</w:t>
      </w:r>
      <w:r w:rsidR="004A0974" w:rsidRPr="00C175B8">
        <w:rPr>
          <w:rFonts w:ascii="ＭＳ ゴシック" w:eastAsia="ＭＳ ゴシック" w:hAnsi="ＭＳ ゴシック" w:hint="eastAsia"/>
        </w:rPr>
        <w:t>書面にて</w:t>
      </w:r>
      <w:r w:rsidR="00116492" w:rsidRPr="00C175B8">
        <w:rPr>
          <w:rFonts w:ascii="ＭＳ ゴシック" w:eastAsia="ＭＳ ゴシック" w:hAnsi="ＭＳ ゴシック" w:hint="eastAsia"/>
        </w:rPr>
        <w:t>取りまとめ、</w:t>
      </w:r>
      <w:r w:rsidR="009E3CF6" w:rsidRPr="00C175B8">
        <w:rPr>
          <w:rFonts w:ascii="ＭＳ ゴシック" w:eastAsia="ＭＳ ゴシック" w:hAnsi="ＭＳ ゴシック" w:hint="eastAsia"/>
        </w:rPr>
        <w:t>秘密である旨を明示した上で、相手方に送付するものとする。</w:t>
      </w:r>
    </w:p>
    <w:p w14:paraId="6384C086" w14:textId="77777777" w:rsidR="00443BF4" w:rsidRPr="00C175B8" w:rsidRDefault="00BE0300" w:rsidP="00DD225B">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w:t>
      </w:r>
      <w:r w:rsidR="00443BF4" w:rsidRPr="00C175B8">
        <w:rPr>
          <w:rFonts w:ascii="ＭＳ ゴシック" w:eastAsia="ＭＳ ゴシック" w:hAnsi="ＭＳ ゴシック" w:hint="eastAsia"/>
        </w:rPr>
        <w:t xml:space="preserve">　前項に</w:t>
      </w:r>
      <w:r w:rsidR="00324052" w:rsidRPr="00C175B8">
        <w:rPr>
          <w:rFonts w:ascii="ＭＳ ゴシック" w:eastAsia="ＭＳ ゴシック" w:hAnsi="ＭＳ ゴシック" w:hint="eastAsia"/>
        </w:rPr>
        <w:t>かかわらず</w:t>
      </w:r>
      <w:r w:rsidR="00443BF4" w:rsidRPr="00C175B8">
        <w:rPr>
          <w:rFonts w:ascii="ＭＳ ゴシック" w:eastAsia="ＭＳ ゴシック" w:hAnsi="ＭＳ ゴシック" w:hint="eastAsia"/>
        </w:rPr>
        <w:t>、次の各号のいずれかに該当する情報は、秘密情報から</w:t>
      </w:r>
      <w:r w:rsidR="00DC6CB4" w:rsidRPr="00C175B8">
        <w:rPr>
          <w:rFonts w:ascii="ＭＳ ゴシック" w:eastAsia="ＭＳ ゴシック" w:hAnsi="ＭＳ ゴシック" w:hint="eastAsia"/>
        </w:rPr>
        <w:t>除外する</w:t>
      </w:r>
      <w:r w:rsidR="00443BF4" w:rsidRPr="00C175B8">
        <w:rPr>
          <w:rFonts w:ascii="ＭＳ ゴシック" w:eastAsia="ＭＳ ゴシック" w:hAnsi="ＭＳ ゴシック" w:hint="eastAsia"/>
        </w:rPr>
        <w:t>ものとする。</w:t>
      </w:r>
    </w:p>
    <w:p w14:paraId="76DAB230" w14:textId="77777777" w:rsidR="00443BF4" w:rsidRPr="00C175B8" w:rsidRDefault="00443BF4" w:rsidP="000023D7">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1)　相手方</w:t>
      </w:r>
      <w:r w:rsidRPr="00C175B8">
        <w:rPr>
          <w:rFonts w:ascii="ＭＳ ゴシック" w:eastAsia="ＭＳ ゴシック" w:hAnsi="ＭＳ ゴシック" w:hint="eastAsia"/>
          <w:sz w:val="22"/>
          <w:szCs w:val="22"/>
        </w:rPr>
        <w:t>から知得する以前に既に公知であるもの。</w:t>
      </w:r>
    </w:p>
    <w:p w14:paraId="3EF2CFA7" w14:textId="77777777" w:rsidR="00443BF4" w:rsidRPr="00C175B8" w:rsidRDefault="00443BF4" w:rsidP="000023D7">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2)　相手方</w:t>
      </w:r>
      <w:r w:rsidRPr="00C175B8">
        <w:rPr>
          <w:rFonts w:ascii="ＭＳ ゴシック" w:eastAsia="ＭＳ ゴシック" w:hAnsi="ＭＳ ゴシック" w:hint="eastAsia"/>
          <w:sz w:val="22"/>
          <w:szCs w:val="22"/>
        </w:rPr>
        <w:t>から知得した後に、</w:t>
      </w:r>
      <w:r w:rsidRPr="00C175B8">
        <w:rPr>
          <w:rFonts w:ascii="ＭＳ ゴシック" w:eastAsia="ＭＳ ゴシック" w:hAnsi="ＭＳ ゴシック" w:hint="eastAsia"/>
        </w:rPr>
        <w:t>自ら</w:t>
      </w:r>
      <w:r w:rsidRPr="00C175B8">
        <w:rPr>
          <w:rFonts w:ascii="ＭＳ ゴシック" w:eastAsia="ＭＳ ゴシック" w:hAnsi="ＭＳ ゴシック" w:hint="eastAsia"/>
          <w:sz w:val="22"/>
          <w:szCs w:val="22"/>
        </w:rPr>
        <w:t>の責によらず公知となったもの。</w:t>
      </w:r>
    </w:p>
    <w:p w14:paraId="04150905" w14:textId="77777777" w:rsidR="00443BF4" w:rsidRPr="00C175B8" w:rsidRDefault="00443BF4" w:rsidP="000023D7">
      <w:pPr>
        <w:spacing w:line="360" w:lineRule="exact"/>
        <w:ind w:leftChars="200" w:left="630" w:hangingChars="100" w:hanging="210"/>
        <w:rPr>
          <w:rFonts w:ascii="ＭＳ ゴシック" w:eastAsia="ＭＳ ゴシック" w:hAnsi="ＭＳ ゴシック"/>
          <w:sz w:val="22"/>
          <w:szCs w:val="22"/>
        </w:rPr>
      </w:pPr>
      <w:r w:rsidRPr="00C175B8">
        <w:rPr>
          <w:rFonts w:ascii="ＭＳ ゴシック" w:eastAsia="ＭＳ ゴシック" w:hAnsi="ＭＳ ゴシック" w:cs="Century" w:hint="eastAsia"/>
        </w:rPr>
        <w:t>(3)　相手方から知得する以前に、既に自ら所有していたもので、かかる事実が立証できるもの</w:t>
      </w:r>
      <w:r w:rsidRPr="00C175B8">
        <w:rPr>
          <w:rFonts w:ascii="ＭＳ ゴシック" w:eastAsia="ＭＳ ゴシック" w:hAnsi="ＭＳ ゴシック" w:hint="eastAsia"/>
          <w:sz w:val="22"/>
          <w:szCs w:val="22"/>
        </w:rPr>
        <w:t>。</w:t>
      </w:r>
    </w:p>
    <w:p w14:paraId="3607C601" w14:textId="77777777" w:rsidR="00443BF4" w:rsidRPr="00C175B8" w:rsidRDefault="00443BF4" w:rsidP="000023D7">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4)　正当な権限を有する第三者から秘密保持の義務を伴わずに知得したもの。</w:t>
      </w:r>
    </w:p>
    <w:p w14:paraId="6343EF40" w14:textId="77777777" w:rsidR="00443BF4" w:rsidRPr="00C175B8" w:rsidRDefault="00443BF4" w:rsidP="000023D7">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5)　相手方から知得した情報に依存することなく独自に得た資料・情報で、かかる事実が立証できるもの。</w:t>
      </w:r>
    </w:p>
    <w:p w14:paraId="403E50C1" w14:textId="77777777" w:rsidR="00443BF4" w:rsidRPr="00C175B8" w:rsidRDefault="00443BF4" w:rsidP="00352E24">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6)　相手方から公開又は開示に係る書面による同意が得られたもの。</w:t>
      </w:r>
      <w:bookmarkStart w:id="1" w:name="_Hlk24106006"/>
    </w:p>
    <w:p w14:paraId="31ACC22C" w14:textId="77777777" w:rsidR="00352E24" w:rsidRPr="00C175B8" w:rsidRDefault="00352E24" w:rsidP="00F21966">
      <w:pPr>
        <w:spacing w:line="360" w:lineRule="exact"/>
        <w:ind w:left="22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３　甲及び乙は、国、地方公共団体、裁判所その他これらに準ずる機関から法令上の根拠に基づき本件秘密情報の開示を求められたときは、可能な限り事前に相手方と協議を行い、法令上強制される必要最小限の範囲、方法により当該機関に対し開示を行うものとする。</w:t>
      </w:r>
      <w:bookmarkEnd w:id="1"/>
    </w:p>
    <w:p w14:paraId="4BA1E574" w14:textId="77777777" w:rsidR="00DB55D4" w:rsidRPr="00C175B8" w:rsidRDefault="00DB55D4" w:rsidP="00557769">
      <w:pPr>
        <w:spacing w:line="360" w:lineRule="exact"/>
        <w:ind w:left="210" w:hangingChars="100" w:hanging="210"/>
        <w:rPr>
          <w:rFonts w:ascii="ＭＳ ゴシック" w:eastAsia="ＭＳ ゴシック" w:hAnsi="ＭＳ ゴシック"/>
        </w:rPr>
      </w:pPr>
    </w:p>
    <w:p w14:paraId="1CEC7A52" w14:textId="77777777" w:rsidR="00443BF4" w:rsidRPr="00C175B8" w:rsidRDefault="00443BF4">
      <w:pPr>
        <w:spacing w:line="360" w:lineRule="exact"/>
        <w:rPr>
          <w:rFonts w:ascii="ＭＳ ゴシック" w:eastAsia="ＭＳ ゴシック" w:hAnsi="ＭＳ ゴシック"/>
        </w:rPr>
      </w:pPr>
      <w:r w:rsidRPr="00C175B8">
        <w:rPr>
          <w:rFonts w:ascii="ＭＳ ゴシック" w:eastAsia="ＭＳ ゴシック" w:hAnsi="ＭＳ ゴシック" w:hint="eastAsia"/>
        </w:rPr>
        <w:t>（守秘義務）</w:t>
      </w:r>
    </w:p>
    <w:p w14:paraId="371D53D6" w14:textId="77777777" w:rsidR="00443BF4" w:rsidRPr="00C175B8" w:rsidRDefault="00443BF4" w:rsidP="00760454">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２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相手方の書面による事前の承諾を得た場合を除き、相手方から</w:t>
      </w:r>
      <w:r w:rsidR="00562B30" w:rsidRPr="00C175B8">
        <w:rPr>
          <w:rFonts w:ascii="ＭＳ ゴシック" w:eastAsia="ＭＳ ゴシック" w:hAnsi="ＭＳ ゴシック" w:hint="eastAsia"/>
        </w:rPr>
        <w:t>提供、</w:t>
      </w:r>
      <w:r w:rsidR="002C6313" w:rsidRPr="00C175B8">
        <w:rPr>
          <w:rFonts w:ascii="ＭＳ ゴシック" w:eastAsia="ＭＳ ゴシック" w:hAnsi="ＭＳ ゴシック" w:hint="eastAsia"/>
        </w:rPr>
        <w:t>開</w:t>
      </w:r>
      <w:r w:rsidRPr="00C175B8">
        <w:rPr>
          <w:rFonts w:ascii="ＭＳ ゴシック" w:eastAsia="ＭＳ ゴシック" w:hAnsi="ＭＳ ゴシック" w:hint="eastAsia"/>
        </w:rPr>
        <w:t>示された秘密情報を使用してはならない。</w:t>
      </w:r>
    </w:p>
    <w:p w14:paraId="7B260D7C" w14:textId="77777777" w:rsidR="00443BF4" w:rsidRPr="00C175B8" w:rsidRDefault="00443BF4" w:rsidP="0076045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相手方から知り得た秘密情報を、自己の役員あるいは従業員であっても、知る必要のある者以外に</w:t>
      </w:r>
      <w:r w:rsidRPr="00C175B8">
        <w:rPr>
          <w:rFonts w:ascii="ＭＳ ゴシック" w:eastAsia="ＭＳ ゴシック" w:hAnsi="ＭＳ ゴシック" w:hint="eastAsia"/>
          <w:sz w:val="22"/>
          <w:szCs w:val="22"/>
        </w:rPr>
        <w:t>漏洩し又は</w:t>
      </w:r>
      <w:r w:rsidR="00562B30" w:rsidRPr="00C175B8">
        <w:rPr>
          <w:rFonts w:ascii="ＭＳ ゴシック" w:eastAsia="ＭＳ ゴシック" w:hAnsi="ＭＳ ゴシック" w:hint="eastAsia"/>
          <w:sz w:val="22"/>
          <w:szCs w:val="22"/>
        </w:rPr>
        <w:t>提供、</w:t>
      </w:r>
      <w:r w:rsidRPr="00C175B8">
        <w:rPr>
          <w:rFonts w:ascii="ＭＳ ゴシック" w:eastAsia="ＭＳ ゴシック" w:hAnsi="ＭＳ ゴシック" w:hint="eastAsia"/>
          <w:sz w:val="22"/>
          <w:szCs w:val="22"/>
        </w:rPr>
        <w:t>開示し</w:t>
      </w:r>
      <w:r w:rsidRPr="00C175B8">
        <w:rPr>
          <w:rFonts w:ascii="ＭＳ ゴシック" w:eastAsia="ＭＳ ゴシック" w:hAnsi="ＭＳ ゴシック" w:hint="eastAsia"/>
        </w:rPr>
        <w:t>てはならない。</w:t>
      </w:r>
    </w:p>
    <w:p w14:paraId="7DE03897" w14:textId="77777777" w:rsidR="00443BF4" w:rsidRPr="00C175B8" w:rsidRDefault="00443BF4" w:rsidP="00760454">
      <w:pPr>
        <w:spacing w:line="360" w:lineRule="exact"/>
        <w:ind w:left="210" w:hangingChars="100" w:hanging="210"/>
        <w:rPr>
          <w:rFonts w:ascii="ＭＳ ゴシック" w:eastAsia="ＭＳ ゴシック" w:hAnsi="ＭＳ ゴシック"/>
          <w:sz w:val="22"/>
          <w:szCs w:val="22"/>
        </w:rPr>
      </w:pPr>
      <w:r w:rsidRPr="00C175B8">
        <w:rPr>
          <w:rFonts w:ascii="ＭＳ ゴシック" w:eastAsia="ＭＳ ゴシック" w:hAnsi="ＭＳ ゴシック" w:hint="eastAsia"/>
        </w:rPr>
        <w:t xml:space="preserve">３　</w:t>
      </w:r>
      <w:r w:rsidR="00902CD6" w:rsidRPr="00C175B8">
        <w:rPr>
          <w:rFonts w:ascii="ＭＳ ゴシック" w:eastAsia="ＭＳ ゴシック" w:hAnsi="ＭＳ ゴシック" w:hint="eastAsia"/>
        </w:rPr>
        <w:t>甲</w:t>
      </w:r>
      <w:r w:rsidR="00562B30"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Pr="00C175B8">
        <w:rPr>
          <w:rFonts w:ascii="ＭＳ ゴシック" w:eastAsia="ＭＳ ゴシック" w:hAnsi="ＭＳ ゴシック" w:hint="eastAsia"/>
        </w:rPr>
        <w:t>は、相手方から知り得た一切の秘密情報を厳に秘密に保持し、相手方の書面による事前の承諾を得た場合を除き、</w:t>
      </w:r>
      <w:r w:rsidRPr="00C175B8">
        <w:rPr>
          <w:rFonts w:ascii="ＭＳ ゴシック" w:eastAsia="ＭＳ ゴシック" w:hAnsi="ＭＳ ゴシック" w:hint="eastAsia"/>
          <w:sz w:val="22"/>
          <w:szCs w:val="22"/>
        </w:rPr>
        <w:t>これを第三者に</w:t>
      </w:r>
      <w:r w:rsidR="00562B30" w:rsidRPr="00C175B8">
        <w:rPr>
          <w:rFonts w:ascii="ＭＳ ゴシック" w:eastAsia="ＭＳ ゴシック" w:hAnsi="ＭＳ ゴシック" w:hint="eastAsia"/>
          <w:sz w:val="22"/>
          <w:szCs w:val="22"/>
        </w:rPr>
        <w:t>提供、</w:t>
      </w:r>
      <w:r w:rsidRPr="00C175B8">
        <w:rPr>
          <w:rFonts w:ascii="ＭＳ ゴシック" w:eastAsia="ＭＳ ゴシック" w:hAnsi="ＭＳ ゴシック" w:hint="eastAsia"/>
          <w:sz w:val="22"/>
          <w:szCs w:val="22"/>
        </w:rPr>
        <w:t>開示してはならない。</w:t>
      </w:r>
      <w:bookmarkStart w:id="2" w:name="_Hlk41367438"/>
      <w:r w:rsidR="00177309">
        <w:rPr>
          <w:rFonts w:ascii="ＭＳ ゴシック" w:eastAsia="ＭＳ ゴシック" w:hAnsi="ＭＳ ゴシック" w:hint="eastAsia"/>
          <w:sz w:val="22"/>
          <w:szCs w:val="22"/>
        </w:rPr>
        <w:t>ただし、甲は、本目的の範囲において第三者（業務を委託する業者又は評価委員等）に開示する場合はこの限りではない。</w:t>
      </w:r>
      <w:bookmarkEnd w:id="2"/>
    </w:p>
    <w:p w14:paraId="1DE80473" w14:textId="77777777" w:rsidR="00443BF4" w:rsidRDefault="00443BF4" w:rsidP="0076045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lastRenderedPageBreak/>
        <w:t xml:space="preserve">４　</w:t>
      </w:r>
      <w:r w:rsidR="00902CD6" w:rsidRPr="00C175B8">
        <w:rPr>
          <w:rFonts w:ascii="ＭＳ ゴシック" w:eastAsia="ＭＳ ゴシック" w:hAnsi="ＭＳ ゴシック" w:hint="eastAsia"/>
        </w:rPr>
        <w:t>甲</w:t>
      </w:r>
      <w:r w:rsidR="00562B30"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Pr="00C175B8">
        <w:rPr>
          <w:rFonts w:ascii="ＭＳ ゴシック" w:eastAsia="ＭＳ ゴシック" w:hAnsi="ＭＳ ゴシック" w:hint="eastAsia"/>
        </w:rPr>
        <w:t>は、前項の規定により第三者に秘密情報の</w:t>
      </w:r>
      <w:r w:rsidR="00562B30" w:rsidRPr="00C175B8">
        <w:rPr>
          <w:rFonts w:ascii="ＭＳ ゴシック" w:eastAsia="ＭＳ ゴシック" w:hAnsi="ＭＳ ゴシック" w:hint="eastAsia"/>
        </w:rPr>
        <w:t>提供、</w:t>
      </w:r>
      <w:r w:rsidRPr="00C175B8">
        <w:rPr>
          <w:rFonts w:ascii="ＭＳ ゴシック" w:eastAsia="ＭＳ ゴシック" w:hAnsi="ＭＳ ゴシック" w:hint="eastAsia"/>
        </w:rPr>
        <w:t>開示を行う場合には、本契約において自らが負うものと同等の義務を当該第三者に負わせるものとする。</w:t>
      </w:r>
    </w:p>
    <w:p w14:paraId="68FF7289" w14:textId="77777777" w:rsidR="00177309" w:rsidRPr="00177309" w:rsidRDefault="00177309" w:rsidP="00760454">
      <w:pPr>
        <w:spacing w:line="360" w:lineRule="exact"/>
        <w:ind w:left="210" w:hangingChars="100" w:hanging="210"/>
        <w:rPr>
          <w:rFonts w:ascii="ＭＳ ゴシック" w:eastAsia="ＭＳ ゴシック" w:hAnsi="ＭＳ ゴシック"/>
        </w:rPr>
      </w:pPr>
    </w:p>
    <w:p w14:paraId="2AD9EBE7"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管理）</w:t>
      </w:r>
    </w:p>
    <w:p w14:paraId="053BD99C" w14:textId="77777777" w:rsidR="00443BF4" w:rsidRPr="00C175B8" w:rsidRDefault="00137381" w:rsidP="00760454">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760454" w:rsidRPr="00C175B8">
        <w:rPr>
          <w:rFonts w:ascii="ＭＳ ゴシック" w:eastAsia="ＭＳ ゴシック" w:hAnsi="ＭＳ ゴシック" w:hint="eastAsia"/>
        </w:rPr>
        <w:t>３</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00443BF4" w:rsidRPr="00C175B8">
        <w:rPr>
          <w:rFonts w:ascii="ＭＳ ゴシック" w:eastAsia="ＭＳ ゴシック" w:hAnsi="ＭＳ ゴシック" w:hint="eastAsia"/>
        </w:rPr>
        <w:t>は、相手方から</w:t>
      </w:r>
      <w:r w:rsidR="00562B30" w:rsidRPr="00C175B8">
        <w:rPr>
          <w:rFonts w:ascii="ＭＳ ゴシック" w:eastAsia="ＭＳ ゴシック" w:hAnsi="ＭＳ ゴシック" w:hint="eastAsia"/>
        </w:rPr>
        <w:t>提供、</w:t>
      </w:r>
      <w:r w:rsidR="00443BF4" w:rsidRPr="00C175B8">
        <w:rPr>
          <w:rFonts w:ascii="ＭＳ ゴシック" w:eastAsia="ＭＳ ゴシック" w:hAnsi="ＭＳ ゴシック" w:hint="eastAsia"/>
        </w:rPr>
        <w:t>開示された秘密情報を、</w:t>
      </w:r>
      <w:r w:rsidR="00D26BD1" w:rsidRPr="00C175B8">
        <w:rPr>
          <w:rFonts w:ascii="ＭＳ ゴシック" w:eastAsia="ＭＳ ゴシック" w:hAnsi="ＭＳ ゴシック" w:hint="eastAsia"/>
        </w:rPr>
        <w:t>意図せず漏洩することの無いよう適切な管理及び取扱をしなければならない。</w:t>
      </w:r>
    </w:p>
    <w:p w14:paraId="6417DD3B" w14:textId="77777777" w:rsidR="00760454" w:rsidRPr="00C175B8" w:rsidRDefault="00760454" w:rsidP="00760454">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p>
    <w:p w14:paraId="028F1D0B" w14:textId="77777777" w:rsidR="00760454" w:rsidRPr="00C175B8" w:rsidRDefault="00760454" w:rsidP="00760454">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r w:rsidRPr="00C175B8">
        <w:rPr>
          <w:rFonts w:ascii="ＭＳ ゴシック" w:eastAsia="ＭＳ ゴシック" w:hAnsi="ＭＳ ゴシック" w:cs="ＭＳ 明朝" w:hint="eastAsia"/>
        </w:rPr>
        <w:t>（発明等）</w:t>
      </w:r>
    </w:p>
    <w:p w14:paraId="4759E518" w14:textId="77777777" w:rsidR="00760454" w:rsidRPr="00C175B8" w:rsidRDefault="00760454" w:rsidP="00760454">
      <w:pPr>
        <w:tabs>
          <w:tab w:val="left" w:pos="0"/>
          <w:tab w:val="left" w:pos="945"/>
          <w:tab w:val="left" w:pos="2160"/>
          <w:tab w:val="left" w:pos="2880"/>
          <w:tab w:val="left" w:pos="3600"/>
          <w:tab w:val="left" w:pos="4320"/>
        </w:tabs>
        <w:autoSpaceDE w:val="0"/>
        <w:autoSpaceDN w:val="0"/>
        <w:spacing w:line="240" w:lineRule="atLeast"/>
        <w:ind w:left="210" w:hangingChars="100" w:hanging="210"/>
        <w:jc w:val="left"/>
        <w:textAlignment w:val="auto"/>
        <w:rPr>
          <w:rFonts w:ascii="ＭＳ ゴシック" w:eastAsia="ＭＳ ゴシック" w:hAnsi="ＭＳ ゴシック" w:cs="ＭＳ 明朝"/>
        </w:rPr>
      </w:pPr>
      <w:r w:rsidRPr="00C175B8">
        <w:rPr>
          <w:rFonts w:ascii="ＭＳ ゴシック" w:eastAsia="ＭＳ ゴシック" w:hAnsi="ＭＳ ゴシック" w:hint="eastAsia"/>
        </w:rPr>
        <w:t xml:space="preserve">第４条　</w:t>
      </w:r>
      <w:r w:rsidR="00902CD6" w:rsidRPr="00C175B8">
        <w:rPr>
          <w:rFonts w:ascii="ＭＳ ゴシック" w:eastAsia="ＭＳ ゴシック" w:hAnsi="ＭＳ ゴシック" w:hint="eastAsia"/>
        </w:rPr>
        <w:t>甲</w:t>
      </w:r>
      <w:r w:rsidR="00562B30"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Pr="00C175B8">
        <w:rPr>
          <w:rFonts w:ascii="ＭＳ ゴシック" w:eastAsia="ＭＳ ゴシック" w:hAnsi="ＭＳ ゴシック" w:cs="ＭＳ 明朝" w:hint="eastAsia"/>
        </w:rPr>
        <w:t>は、相手方の秘密情報に基づいて発明、考案、意匠の創作</w:t>
      </w:r>
      <w:r w:rsidR="000068FA" w:rsidRPr="00C175B8">
        <w:rPr>
          <w:rFonts w:ascii="ＭＳ ゴシック" w:eastAsia="ＭＳ ゴシック" w:hAnsi="ＭＳ ゴシック" w:cs="ＭＳ 明朝" w:hint="eastAsia"/>
        </w:rPr>
        <w:t>、著作</w:t>
      </w:r>
      <w:r w:rsidRPr="00C175B8">
        <w:rPr>
          <w:rFonts w:ascii="ＭＳ ゴシック" w:eastAsia="ＭＳ ゴシック" w:hAnsi="ＭＳ ゴシック" w:cs="ＭＳ 明朝" w:hint="eastAsia"/>
        </w:rPr>
        <w:t>等の技術的成果を得たときは、直ちに相手方に対して通知し、その取扱いについて別途協議の上で定めるものとする。</w:t>
      </w:r>
    </w:p>
    <w:p w14:paraId="5EB6A91A" w14:textId="77777777" w:rsidR="006660DD" w:rsidRPr="00C175B8" w:rsidRDefault="006660DD">
      <w:pPr>
        <w:spacing w:line="360" w:lineRule="exact"/>
        <w:rPr>
          <w:rFonts w:ascii="ＭＳ ゴシック" w:eastAsia="ＭＳ ゴシック" w:hAnsi="ＭＳ ゴシック"/>
        </w:rPr>
      </w:pPr>
    </w:p>
    <w:p w14:paraId="2082440E" w14:textId="77777777" w:rsidR="00F21966" w:rsidRPr="00C175B8" w:rsidRDefault="00F21966">
      <w:pPr>
        <w:spacing w:line="360" w:lineRule="exact"/>
        <w:rPr>
          <w:rFonts w:ascii="ＭＳ ゴシック" w:eastAsia="ＭＳ ゴシック" w:hAnsi="ＭＳ ゴシック"/>
        </w:rPr>
      </w:pPr>
      <w:r w:rsidRPr="00C175B8">
        <w:rPr>
          <w:rFonts w:ascii="ＭＳ ゴシック" w:eastAsia="ＭＳ ゴシック" w:hAnsi="ＭＳ ゴシック" w:hint="eastAsia"/>
        </w:rPr>
        <w:t>（</w:t>
      </w:r>
      <w:r w:rsidR="00E96C19" w:rsidRPr="00C175B8">
        <w:rPr>
          <w:rFonts w:ascii="ＭＳ ゴシック" w:eastAsia="ＭＳ ゴシック" w:hAnsi="ＭＳ ゴシック" w:hint="eastAsia"/>
        </w:rPr>
        <w:t>秘密情報の帰属と</w:t>
      </w:r>
      <w:r w:rsidRPr="00C175B8">
        <w:rPr>
          <w:rFonts w:ascii="ＭＳ ゴシック" w:eastAsia="ＭＳ ゴシック" w:hAnsi="ＭＳ ゴシック" w:hint="eastAsia"/>
        </w:rPr>
        <w:t>非保証）</w:t>
      </w:r>
    </w:p>
    <w:p w14:paraId="40799F5C" w14:textId="4FB432AE" w:rsidR="00E96C19"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５条　</w:t>
      </w:r>
      <w:r w:rsidR="00E96C19" w:rsidRPr="00C175B8">
        <w:rPr>
          <w:rFonts w:ascii="ＭＳ ゴシック" w:eastAsia="ＭＳ ゴシック" w:hAnsi="ＭＳ ゴシック" w:hint="eastAsia"/>
        </w:rPr>
        <w:t>秘密情報に係る所有権、知的財産権その他一切の権利は、当該秘密情報を開示する当事者が有する者であり、秘密情報の開示は、明示的又は黙示的にかかわらず、相手方にいかなる権利も譲渡又は許諾するものではない。</w:t>
      </w:r>
    </w:p>
    <w:p w14:paraId="14E350D6" w14:textId="77777777" w:rsidR="00F21966" w:rsidRPr="00C175B8" w:rsidRDefault="00E96C19"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F21966" w:rsidRPr="00C175B8">
        <w:rPr>
          <w:rFonts w:ascii="ＭＳ ゴシック" w:eastAsia="ＭＳ ゴシック" w:hAnsi="ＭＳ ゴシック" w:hint="eastAsia"/>
        </w:rPr>
        <w:t>甲及び乙は、自己が開示した秘密情報に瑕疵があった場合でも、一切の責任を負わないものとし、それらについて一切の明示又は黙示の保証をしないものとする。</w:t>
      </w:r>
    </w:p>
    <w:p w14:paraId="6FA0CEFF" w14:textId="77777777" w:rsidR="00F21966" w:rsidRPr="00C175B8" w:rsidRDefault="00F21966">
      <w:pPr>
        <w:spacing w:line="360" w:lineRule="exact"/>
        <w:rPr>
          <w:rFonts w:ascii="ＭＳ ゴシック" w:eastAsia="ＭＳ ゴシック" w:hAnsi="ＭＳ ゴシック"/>
        </w:rPr>
      </w:pPr>
    </w:p>
    <w:p w14:paraId="073201C1"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損害賠償）</w:t>
      </w:r>
    </w:p>
    <w:p w14:paraId="2479F8FF" w14:textId="77777777" w:rsidR="00443BF4" w:rsidRPr="00C175B8" w:rsidRDefault="00443BF4" w:rsidP="00C86C82">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６</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w:t>
      </w:r>
      <w:r w:rsidR="00902CD6" w:rsidRPr="00C175B8">
        <w:rPr>
          <w:rFonts w:ascii="ＭＳ ゴシック" w:eastAsia="ＭＳ ゴシック" w:hAnsi="ＭＳ ゴシック" w:hint="eastAsia"/>
        </w:rPr>
        <w:t>相手方</w:t>
      </w:r>
      <w:r w:rsidRPr="00C175B8">
        <w:rPr>
          <w:rFonts w:ascii="ＭＳ ゴシック" w:eastAsia="ＭＳ ゴシック" w:hAnsi="ＭＳ ゴシック" w:hint="eastAsia"/>
        </w:rPr>
        <w:t>が本契約に違反したことにより損害を被った場合には、</w:t>
      </w:r>
      <w:r w:rsidR="00C86C82" w:rsidRPr="00C175B8">
        <w:rPr>
          <w:rFonts w:ascii="ＭＳ ゴシック" w:eastAsia="ＭＳ ゴシック" w:hAnsi="ＭＳ ゴシック" w:hint="eastAsia"/>
        </w:rPr>
        <w:t>相手方</w:t>
      </w:r>
      <w:r w:rsidRPr="00C175B8">
        <w:rPr>
          <w:rFonts w:ascii="ＭＳ ゴシック" w:eastAsia="ＭＳ ゴシック" w:hAnsi="ＭＳ ゴシック" w:hint="eastAsia"/>
        </w:rPr>
        <w:t>に対し損害の賠償を請求することができる。</w:t>
      </w:r>
    </w:p>
    <w:p w14:paraId="765204BB"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p>
    <w:p w14:paraId="438C7FAE" w14:textId="77777777" w:rsidR="00443BF4" w:rsidRPr="00C175B8" w:rsidRDefault="00443BF4">
      <w:pPr>
        <w:spacing w:line="360" w:lineRule="exact"/>
        <w:rPr>
          <w:rFonts w:ascii="ＭＳ ゴシック" w:eastAsia="ＭＳ ゴシック" w:hAnsi="ＭＳ ゴシック"/>
        </w:rPr>
      </w:pPr>
      <w:r w:rsidRPr="00C175B8">
        <w:rPr>
          <w:rFonts w:ascii="ＭＳ ゴシック" w:eastAsia="ＭＳ ゴシック" w:hAnsi="ＭＳ ゴシック" w:hint="eastAsia"/>
        </w:rPr>
        <w:t>（解除）</w:t>
      </w:r>
    </w:p>
    <w:p w14:paraId="000B18E5"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７</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１ヶ月前までに書面にて相手方へ通知することにより、本契約を解除することができる。</w:t>
      </w:r>
    </w:p>
    <w:p w14:paraId="44C6C522" w14:textId="77777777" w:rsidR="00443BF4" w:rsidRPr="00C175B8" w:rsidRDefault="00443BF4">
      <w:pPr>
        <w:pStyle w:val="a3"/>
        <w:tabs>
          <w:tab w:val="clear" w:pos="4252"/>
          <w:tab w:val="clear" w:pos="8504"/>
        </w:tabs>
        <w:snapToGrid/>
        <w:rPr>
          <w:rFonts w:ascii="ＭＳ ゴシック" w:eastAsia="ＭＳ ゴシック" w:hAnsi="ＭＳ ゴシック"/>
        </w:rPr>
      </w:pPr>
    </w:p>
    <w:p w14:paraId="18858F2F" w14:textId="77777777" w:rsidR="00443BF4" w:rsidRPr="00C175B8" w:rsidRDefault="00443BF4">
      <w:pPr>
        <w:spacing w:line="360" w:lineRule="exact"/>
        <w:rPr>
          <w:rFonts w:ascii="ＭＳ ゴシック" w:eastAsia="ＭＳ ゴシック" w:hAnsi="ＭＳ ゴシック"/>
        </w:rPr>
      </w:pPr>
      <w:r w:rsidRPr="00C175B8">
        <w:rPr>
          <w:rFonts w:ascii="ＭＳ ゴシック" w:eastAsia="ＭＳ ゴシック" w:hAnsi="ＭＳ ゴシック" w:hint="eastAsia"/>
        </w:rPr>
        <w:t>（契約終了後の処置）</w:t>
      </w:r>
    </w:p>
    <w:p w14:paraId="56D2B96B" w14:textId="77777777"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８</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有効期間満了又は前条により契約が終了した場合、相手方から入手した書面、電子データ等であって秘密情報を含む全てのものを直ちに相手方に返却し、その複製物も保有してはならない。但し、引き続き保有することについて相手方の書面による承諾を得た場合は、この限りでない。</w:t>
      </w:r>
    </w:p>
    <w:p w14:paraId="6D201250" w14:textId="77777777" w:rsidR="00F21966" w:rsidRPr="00C175B8" w:rsidRDefault="00F21966" w:rsidP="00DD225B">
      <w:pPr>
        <w:spacing w:line="360" w:lineRule="exact"/>
        <w:ind w:left="210" w:hangingChars="100" w:hanging="210"/>
        <w:rPr>
          <w:rFonts w:ascii="ＭＳ ゴシック" w:eastAsia="ＭＳ ゴシック" w:hAnsi="ＭＳ ゴシック"/>
        </w:rPr>
      </w:pPr>
    </w:p>
    <w:p w14:paraId="026B7C1B"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反社会的勢力の排除）</w:t>
      </w:r>
    </w:p>
    <w:p w14:paraId="7084C0CB"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９条 甲乙はそれぞれ、下記の各号の一に該当しないこと、及び今後もこれに該当しないことを表明・保証し、甲又は乙は、相手方が各号の一に該当したとき又は該当していたことが判明したときは、別段の催告を要せず本契約の全部又は一部を解除することができる。</w:t>
      </w:r>
    </w:p>
    <w:p w14:paraId="2FE5134D"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１）甲又は乙が、暴力団、暴力団構成員、暴力団関係者、総会屋、その他反社会的勢力（以下「反社会的勢力」という。）であること、又は反社会的勢力であったこと。</w:t>
      </w:r>
    </w:p>
    <w:p w14:paraId="02223C94"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lastRenderedPageBreak/>
        <w:t>（２）甲又は乙の役員又は実質的に経営を支配する者が反社会的勢力であること、又は反社会的勢力であったこと。</w:t>
      </w:r>
    </w:p>
    <w:p w14:paraId="767AB7CE"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本契約履行のために使用する委任先その他第三者が前二号のいずれかに該当すること。</w:t>
      </w:r>
    </w:p>
    <w:p w14:paraId="5CEA42F6"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甲又は乙は、相手方が本契約の履行に関連して下記の各号の一に該当する行為を行ったときは、別段の催告を要せず本契約の全部又は一部を解除することができる。</w:t>
      </w:r>
    </w:p>
    <w:p w14:paraId="2217C224"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１）甲又は乙が、相手方に対して脅迫的な言動をすること、若しくは暴力を用いること、又は相手方の名誉・信用を毀損する行為を行うこと。</w:t>
      </w:r>
    </w:p>
    <w:p w14:paraId="047FB2B4"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甲又は乙が、偽計又は威力を用いて相手方の業務を妨害すること。</w:t>
      </w:r>
    </w:p>
    <w:p w14:paraId="31F74BC7"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甲又は乙が、反社会的勢力である第三者をして前二号の行為を行わせること。</w:t>
      </w:r>
    </w:p>
    <w:p w14:paraId="7722E775"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甲又は乙が、自ら又はその役員若しくは実質的に経営を支配する者が反社会的勢力への資金提供を行う等、その活動を助長する行為を行うこと。</w:t>
      </w:r>
    </w:p>
    <w:p w14:paraId="11166F5D" w14:textId="77777777" w:rsidR="00177309" w:rsidRPr="00C175B8" w:rsidRDefault="00F21966" w:rsidP="00177309">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　甲又は乙は、前二項各号の規定により本契約を解除されたことを理由として、相手方に対し、損害賠償を請求することはできない。</w:t>
      </w:r>
    </w:p>
    <w:p w14:paraId="24BB0001" w14:textId="77777777" w:rsidR="00F21966" w:rsidRPr="00C175B8" w:rsidRDefault="00177309" w:rsidP="00177309">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　甲</w:t>
      </w:r>
      <w:r>
        <w:rPr>
          <w:rFonts w:ascii="ＭＳ ゴシック" w:eastAsia="ＭＳ ゴシック" w:hAnsi="ＭＳ ゴシック" w:hint="eastAsia"/>
        </w:rPr>
        <w:t>又は乙</w:t>
      </w:r>
      <w:r w:rsidRPr="00C175B8">
        <w:rPr>
          <w:rFonts w:ascii="ＭＳ ゴシック" w:eastAsia="ＭＳ ゴシック" w:hAnsi="ＭＳ ゴシック" w:hint="eastAsia"/>
        </w:rPr>
        <w:t>は、本条第１項及び第２項の各号の規定により本契約を解除する場合には、実際に生じた損害の賠償</w:t>
      </w:r>
      <w:r>
        <w:rPr>
          <w:rFonts w:ascii="ＭＳ ゴシック" w:eastAsia="ＭＳ ゴシック" w:hAnsi="ＭＳ ゴシック" w:hint="eastAsia"/>
        </w:rPr>
        <w:t>を請求できる</w:t>
      </w:r>
      <w:r w:rsidRPr="00C175B8">
        <w:rPr>
          <w:rFonts w:ascii="ＭＳ ゴシック" w:eastAsia="ＭＳ ゴシック" w:hAnsi="ＭＳ ゴシック" w:hint="eastAsia"/>
        </w:rPr>
        <w:t>。</w:t>
      </w:r>
    </w:p>
    <w:p w14:paraId="34FBE933" w14:textId="77777777" w:rsidR="00443BF4" w:rsidRPr="00C175B8" w:rsidRDefault="00443BF4">
      <w:pPr>
        <w:spacing w:line="360" w:lineRule="exact"/>
        <w:rPr>
          <w:rFonts w:ascii="ＭＳ ゴシック" w:eastAsia="ＭＳ ゴシック" w:hAnsi="ＭＳ ゴシック"/>
        </w:rPr>
      </w:pPr>
    </w:p>
    <w:p w14:paraId="3F2E2444"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有効期間）</w:t>
      </w:r>
    </w:p>
    <w:p w14:paraId="68321D44" w14:textId="77777777" w:rsidR="00443BF4" w:rsidRPr="00C175B8" w:rsidRDefault="00443BF4" w:rsidP="00044D57">
      <w:pPr>
        <w:spacing w:line="360" w:lineRule="exact"/>
        <w:ind w:left="210" w:hangingChars="100" w:hanging="210"/>
        <w:rPr>
          <w:rFonts w:ascii="ＭＳ ゴシック" w:eastAsia="ＭＳ ゴシック" w:hAnsi="ＭＳ ゴシック"/>
          <w:color w:val="000000"/>
        </w:rPr>
      </w:pPr>
      <w:r w:rsidRPr="00C175B8">
        <w:rPr>
          <w:rFonts w:ascii="ＭＳ ゴシック" w:eastAsia="ＭＳ ゴシック" w:hAnsi="ＭＳ ゴシック" w:hint="eastAsia"/>
        </w:rPr>
        <w:t>第</w:t>
      </w:r>
      <w:r w:rsidR="00196666" w:rsidRPr="00C175B8">
        <w:rPr>
          <w:rFonts w:ascii="ＭＳ ゴシック" w:eastAsia="ＭＳ ゴシック" w:hAnsi="ＭＳ ゴシック" w:hint="eastAsia"/>
        </w:rPr>
        <w:t>１０</w:t>
      </w:r>
      <w:r w:rsidRPr="00C175B8">
        <w:rPr>
          <w:rFonts w:ascii="ＭＳ ゴシック" w:eastAsia="ＭＳ ゴシック" w:hAnsi="ＭＳ ゴシック" w:hint="eastAsia"/>
        </w:rPr>
        <w:t>条　本契約の有効期間は、</w:t>
      </w:r>
      <w:r w:rsidR="003474EE">
        <w:rPr>
          <w:rFonts w:ascii="ＭＳ ゴシック" w:eastAsia="ＭＳ ゴシック" w:hAnsi="ＭＳ ゴシック" w:hint="eastAsia"/>
          <w:color w:val="000000"/>
        </w:rPr>
        <w:t>本契約締結日</w:t>
      </w:r>
      <w:r w:rsidRPr="00C175B8">
        <w:rPr>
          <w:rFonts w:ascii="ＭＳ ゴシック" w:eastAsia="ＭＳ ゴシック" w:hAnsi="ＭＳ ゴシック" w:hint="eastAsia"/>
          <w:color w:val="000000"/>
        </w:rPr>
        <w:t>から</w:t>
      </w:r>
      <w:r w:rsidR="00196666" w:rsidRPr="00C175B8">
        <w:rPr>
          <w:rFonts w:ascii="ＭＳ ゴシック" w:eastAsia="ＭＳ ゴシック" w:hAnsi="ＭＳ ゴシック" w:hint="eastAsia"/>
          <w:color w:val="000000"/>
        </w:rPr>
        <w:t>２０</w:t>
      </w:r>
      <w:r w:rsidR="004E1DA7" w:rsidRPr="00C175B8">
        <w:rPr>
          <w:rFonts w:ascii="ＭＳ ゴシック" w:eastAsia="ＭＳ ゴシック" w:hAnsi="ＭＳ ゴシック" w:hint="eastAsia"/>
          <w:color w:val="000000"/>
        </w:rPr>
        <w:t>２</w:t>
      </w:r>
      <w:r w:rsidR="003474EE">
        <w:rPr>
          <w:rFonts w:ascii="ＭＳ ゴシック" w:eastAsia="ＭＳ ゴシック" w:hAnsi="ＭＳ ゴシック" w:hint="eastAsia"/>
          <w:color w:val="000000"/>
        </w:rPr>
        <w:t>１</w:t>
      </w:r>
      <w:r w:rsidRPr="00C175B8">
        <w:rPr>
          <w:rFonts w:ascii="ＭＳ ゴシック" w:eastAsia="ＭＳ ゴシック" w:hAnsi="ＭＳ ゴシック" w:hint="eastAsia"/>
          <w:color w:val="000000"/>
        </w:rPr>
        <w:t>年</w:t>
      </w:r>
      <w:r w:rsidR="003474EE">
        <w:rPr>
          <w:rFonts w:ascii="ＭＳ ゴシック" w:eastAsia="ＭＳ ゴシック" w:hAnsi="ＭＳ ゴシック" w:hint="eastAsia"/>
          <w:color w:val="000000"/>
        </w:rPr>
        <w:t>３</w:t>
      </w:r>
      <w:r w:rsidRPr="00C175B8">
        <w:rPr>
          <w:rFonts w:ascii="ＭＳ ゴシック" w:eastAsia="ＭＳ ゴシック" w:hAnsi="ＭＳ ゴシック" w:hint="eastAsia"/>
          <w:color w:val="000000"/>
        </w:rPr>
        <w:t>月</w:t>
      </w:r>
      <w:r w:rsidR="004E1DA7" w:rsidRPr="00C175B8">
        <w:rPr>
          <w:rFonts w:ascii="ＭＳ ゴシック" w:eastAsia="ＭＳ ゴシック" w:hAnsi="ＭＳ ゴシック" w:hint="eastAsia"/>
          <w:color w:val="000000"/>
        </w:rPr>
        <w:t>３１</w:t>
      </w:r>
      <w:r w:rsidRPr="00C175B8">
        <w:rPr>
          <w:rFonts w:ascii="ＭＳ ゴシック" w:eastAsia="ＭＳ ゴシック" w:hAnsi="ＭＳ ゴシック" w:hint="eastAsia"/>
          <w:color w:val="000000"/>
        </w:rPr>
        <w:t>日までとする。但し、契約満了前に</w:t>
      </w:r>
      <w:r w:rsidR="00902CD6" w:rsidRPr="00C175B8">
        <w:rPr>
          <w:rFonts w:ascii="ＭＳ ゴシック" w:eastAsia="ＭＳ ゴシック" w:hAnsi="ＭＳ ゴシック" w:hint="eastAsia"/>
          <w:color w:val="000000"/>
        </w:rPr>
        <w:t>甲及び乙</w:t>
      </w:r>
      <w:r w:rsidR="002C6313" w:rsidRPr="00C175B8">
        <w:rPr>
          <w:rFonts w:ascii="ＭＳ ゴシック" w:eastAsia="ＭＳ ゴシック" w:hAnsi="ＭＳ ゴシック" w:hint="eastAsia"/>
          <w:color w:val="000000"/>
        </w:rPr>
        <w:t>が</w:t>
      </w:r>
      <w:r w:rsidRPr="00C175B8">
        <w:rPr>
          <w:rFonts w:ascii="ＭＳ ゴシック" w:eastAsia="ＭＳ ゴシック" w:hAnsi="ＭＳ ゴシック" w:hint="eastAsia"/>
          <w:color w:val="000000"/>
        </w:rPr>
        <w:t>協議のうえ延長することができるものとする。</w:t>
      </w:r>
    </w:p>
    <w:p w14:paraId="6599AE5D" w14:textId="77777777" w:rsidR="00443BF4" w:rsidRPr="00C175B8" w:rsidRDefault="00D2634E" w:rsidP="0099691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w:t>
      </w:r>
      <w:r w:rsidR="00443BF4" w:rsidRPr="00C175B8">
        <w:rPr>
          <w:rFonts w:ascii="ＭＳ ゴシック" w:eastAsia="ＭＳ ゴシック" w:hAnsi="ＭＳ ゴシック" w:hint="eastAsia"/>
        </w:rPr>
        <w:t xml:space="preserve">　</w:t>
      </w:r>
      <w:r w:rsidR="001603B5" w:rsidRPr="00C175B8">
        <w:rPr>
          <w:rFonts w:ascii="ＭＳ ゴシック" w:eastAsia="ＭＳ ゴシック" w:hAnsi="ＭＳ ゴシック" w:hint="eastAsia"/>
        </w:rPr>
        <w:t>前項に</w:t>
      </w:r>
      <w:r w:rsidR="00324052" w:rsidRPr="00C175B8">
        <w:rPr>
          <w:rFonts w:ascii="ＭＳ ゴシック" w:eastAsia="ＭＳ ゴシック" w:hAnsi="ＭＳ ゴシック" w:hint="eastAsia"/>
        </w:rPr>
        <w:t>かかわらず</w:t>
      </w:r>
      <w:r w:rsidR="001603B5"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第２条（守秘義務）</w:t>
      </w:r>
      <w:r w:rsidR="00F60422" w:rsidRPr="00C175B8">
        <w:rPr>
          <w:rFonts w:ascii="ＭＳ ゴシック" w:eastAsia="ＭＳ ゴシック" w:hAnsi="ＭＳ ゴシック" w:hint="eastAsia"/>
        </w:rPr>
        <w:t>及び第３条（管理）</w:t>
      </w:r>
      <w:r w:rsidR="00443BF4" w:rsidRPr="00C175B8">
        <w:rPr>
          <w:rFonts w:ascii="ＭＳ ゴシック" w:eastAsia="ＭＳ ゴシック" w:hAnsi="ＭＳ ゴシック" w:hint="eastAsia"/>
        </w:rPr>
        <w:t>の規定は、本契約終了後</w:t>
      </w:r>
      <w:r w:rsidR="00AA71DC" w:rsidRPr="00C175B8">
        <w:rPr>
          <w:rFonts w:ascii="ＭＳ ゴシック" w:eastAsia="ＭＳ ゴシック" w:hAnsi="ＭＳ ゴシック" w:hint="eastAsia"/>
        </w:rPr>
        <w:t>５</w:t>
      </w:r>
      <w:r w:rsidR="00443BF4" w:rsidRPr="00C175B8">
        <w:rPr>
          <w:rFonts w:ascii="ＭＳ ゴシック" w:eastAsia="ＭＳ ゴシック" w:hAnsi="ＭＳ ゴシック" w:hint="eastAsia"/>
        </w:rPr>
        <w:t>年間その効力を有するものとする。</w:t>
      </w:r>
      <w:r w:rsidR="00156FA3" w:rsidRPr="00C175B8">
        <w:rPr>
          <w:rFonts w:ascii="ＭＳ ゴシック" w:eastAsia="ＭＳ ゴシック" w:hAnsi="ＭＳ ゴシック" w:hint="eastAsia"/>
        </w:rPr>
        <w:t>但し、必要</w:t>
      </w:r>
      <w:r w:rsidR="0099691B" w:rsidRPr="00C175B8">
        <w:rPr>
          <w:rFonts w:ascii="ＭＳ ゴシック" w:eastAsia="ＭＳ ゴシック" w:hAnsi="ＭＳ ゴシック" w:hint="eastAsia"/>
        </w:rPr>
        <w:t>な場合は</w:t>
      </w:r>
      <w:r w:rsidR="00902CD6" w:rsidRPr="00C175B8">
        <w:rPr>
          <w:rFonts w:ascii="ＭＳ ゴシック" w:eastAsia="ＭＳ ゴシック" w:hAnsi="ＭＳ ゴシック" w:hint="eastAsia"/>
        </w:rPr>
        <w:t>甲及び乙</w:t>
      </w:r>
      <w:r w:rsidR="00156FA3" w:rsidRPr="00C175B8">
        <w:rPr>
          <w:rFonts w:ascii="ＭＳ ゴシック" w:eastAsia="ＭＳ ゴシック" w:hAnsi="ＭＳ ゴシック" w:hint="eastAsia"/>
        </w:rPr>
        <w:t>が協議のうえ</w:t>
      </w:r>
      <w:r w:rsidR="0099691B" w:rsidRPr="00C175B8">
        <w:rPr>
          <w:rFonts w:ascii="ＭＳ ゴシック" w:eastAsia="ＭＳ ゴシック" w:hAnsi="ＭＳ ゴシック" w:hint="eastAsia"/>
        </w:rPr>
        <w:t>、特定の秘密情報について</w:t>
      </w:r>
      <w:r w:rsidR="00156FA3" w:rsidRPr="00C175B8">
        <w:rPr>
          <w:rFonts w:ascii="ＭＳ ゴシック" w:eastAsia="ＭＳ ゴシック" w:hAnsi="ＭＳ ゴシック" w:hint="eastAsia"/>
        </w:rPr>
        <w:t>前記期間を延長</w:t>
      </w:r>
      <w:r w:rsidR="0099691B" w:rsidRPr="00C175B8">
        <w:rPr>
          <w:rFonts w:ascii="ＭＳ ゴシック" w:eastAsia="ＭＳ ゴシック" w:hAnsi="ＭＳ ゴシック" w:hint="eastAsia"/>
        </w:rPr>
        <w:t>し</w:t>
      </w:r>
      <w:r w:rsidR="00156FA3" w:rsidRPr="00C175B8">
        <w:rPr>
          <w:rFonts w:ascii="ＭＳ ゴシック" w:eastAsia="ＭＳ ゴシック" w:hAnsi="ＭＳ ゴシック" w:hint="eastAsia"/>
        </w:rPr>
        <w:t>又は短縮できるものとする。</w:t>
      </w:r>
    </w:p>
    <w:p w14:paraId="53C31EDE" w14:textId="77777777" w:rsidR="00624EB8" w:rsidRPr="00C175B8" w:rsidRDefault="00624EB8">
      <w:pPr>
        <w:rPr>
          <w:rFonts w:ascii="ＭＳ ゴシック" w:eastAsia="ＭＳ ゴシック" w:hAnsi="ＭＳ ゴシック"/>
        </w:rPr>
      </w:pPr>
    </w:p>
    <w:p w14:paraId="7F8418DD"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契約外の事項）</w:t>
      </w:r>
    </w:p>
    <w:p w14:paraId="09BADDE9" w14:textId="77777777"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１</w:t>
      </w:r>
      <w:r w:rsidR="00196666" w:rsidRPr="00C175B8">
        <w:rPr>
          <w:rFonts w:ascii="ＭＳ ゴシック" w:eastAsia="ＭＳ ゴシック" w:hAnsi="ＭＳ ゴシック" w:hint="eastAsia"/>
        </w:rPr>
        <w:t>１</w:t>
      </w:r>
      <w:r w:rsidRPr="00C175B8">
        <w:rPr>
          <w:rFonts w:ascii="ＭＳ ゴシック" w:eastAsia="ＭＳ ゴシック" w:hAnsi="ＭＳ ゴシック" w:hint="eastAsia"/>
        </w:rPr>
        <w:t>条　本契約に</w:t>
      </w:r>
      <w:r w:rsidR="00F45A79" w:rsidRPr="00C175B8">
        <w:rPr>
          <w:rFonts w:ascii="ＭＳ ゴシック" w:eastAsia="ＭＳ ゴシック" w:hAnsi="ＭＳ ゴシック" w:hint="eastAsia"/>
        </w:rPr>
        <w:t>基づく</w:t>
      </w:r>
      <w:r w:rsidRPr="00C175B8">
        <w:rPr>
          <w:rFonts w:ascii="ＭＳ ゴシック" w:eastAsia="ＭＳ ゴシック" w:hAnsi="ＭＳ ゴシック" w:hint="eastAsia"/>
        </w:rPr>
        <w:t>秘密情報の</w:t>
      </w:r>
      <w:r w:rsidR="008F4787" w:rsidRPr="00C175B8">
        <w:rPr>
          <w:rFonts w:ascii="ＭＳ ゴシック" w:eastAsia="ＭＳ ゴシック" w:hAnsi="ＭＳ ゴシック" w:hint="eastAsia"/>
        </w:rPr>
        <w:t>提供、</w:t>
      </w:r>
      <w:r w:rsidRPr="00C175B8">
        <w:rPr>
          <w:rFonts w:ascii="ＭＳ ゴシック" w:eastAsia="ＭＳ ゴシック" w:hAnsi="ＭＳ ゴシック" w:hint="eastAsia"/>
        </w:rPr>
        <w:t>開示は、当該</w:t>
      </w:r>
      <w:r w:rsidR="008F4787" w:rsidRPr="00C175B8">
        <w:rPr>
          <w:rFonts w:ascii="ＭＳ ゴシック" w:eastAsia="ＭＳ ゴシック" w:hAnsi="ＭＳ ゴシック" w:hint="eastAsia"/>
        </w:rPr>
        <w:t>秘密</w:t>
      </w:r>
      <w:r w:rsidR="00F45A79" w:rsidRPr="00C175B8">
        <w:rPr>
          <w:rFonts w:ascii="ＭＳ ゴシック" w:eastAsia="ＭＳ ゴシック" w:hAnsi="ＭＳ ゴシック" w:hint="eastAsia"/>
        </w:rPr>
        <w:t>情報</w:t>
      </w:r>
      <w:r w:rsidRPr="00C175B8">
        <w:rPr>
          <w:rFonts w:ascii="ＭＳ ゴシック" w:eastAsia="ＭＳ ゴシック" w:hAnsi="ＭＳ ゴシック" w:hint="eastAsia"/>
        </w:rPr>
        <w:t>についての実施権の許諾、権利の移転、その他本契約に規定していない使用</w:t>
      </w:r>
      <w:r w:rsidR="00F45A79" w:rsidRPr="00C175B8">
        <w:rPr>
          <w:rFonts w:ascii="ＭＳ ゴシック" w:eastAsia="ＭＳ ゴシック" w:hAnsi="ＭＳ ゴシック" w:hint="eastAsia"/>
        </w:rPr>
        <w:t>又は</w:t>
      </w:r>
      <w:r w:rsidRPr="00C175B8">
        <w:rPr>
          <w:rFonts w:ascii="ＭＳ ゴシック" w:eastAsia="ＭＳ ゴシック" w:hAnsi="ＭＳ ゴシック" w:hint="eastAsia"/>
        </w:rPr>
        <w:t>処分を行う権限を付与するものではない。</w:t>
      </w:r>
    </w:p>
    <w:p w14:paraId="60DFDE6D"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解釈に疑義が生じたとき、又は本契約に定めのない事項については、</w:t>
      </w:r>
      <w:r w:rsidR="00217DDD" w:rsidRPr="00C175B8">
        <w:rPr>
          <w:rFonts w:ascii="ＭＳ ゴシック" w:eastAsia="ＭＳ ゴシック" w:hAnsi="ＭＳ ゴシック" w:hint="eastAsia"/>
        </w:rPr>
        <w:t>相互に</w:t>
      </w:r>
      <w:r w:rsidRPr="00C175B8">
        <w:rPr>
          <w:rFonts w:ascii="ＭＳ ゴシック" w:eastAsia="ＭＳ ゴシック" w:hAnsi="ＭＳ ゴシック" w:hint="eastAsia"/>
        </w:rPr>
        <w:t>誠意をもって協議のうえこれを解決するものとする。</w:t>
      </w:r>
    </w:p>
    <w:p w14:paraId="0764F0F0" w14:textId="77777777" w:rsidR="004D528A" w:rsidRPr="00C175B8" w:rsidRDefault="00751278" w:rsidP="004D528A">
      <w:pPr>
        <w:rPr>
          <w:rFonts w:ascii="ＭＳ ゴシック" w:eastAsia="ＭＳ ゴシック" w:hAnsi="ＭＳ ゴシック"/>
        </w:rPr>
      </w:pPr>
      <w:r w:rsidRPr="00C175B8">
        <w:rPr>
          <w:rFonts w:ascii="ＭＳ ゴシック" w:eastAsia="ＭＳ ゴシック" w:hAnsi="ＭＳ ゴシック"/>
        </w:rPr>
        <w:br w:type="page"/>
      </w:r>
    </w:p>
    <w:p w14:paraId="467BEBE6" w14:textId="77777777" w:rsidR="004E1DA7" w:rsidRPr="00C175B8" w:rsidRDefault="00443BF4" w:rsidP="001A7491">
      <w:pPr>
        <w:rPr>
          <w:rFonts w:ascii="ＭＳ ゴシック" w:eastAsia="ＭＳ ゴシック" w:hAnsi="ＭＳ ゴシック"/>
        </w:rPr>
      </w:pPr>
      <w:r w:rsidRPr="00C175B8">
        <w:rPr>
          <w:rFonts w:ascii="ＭＳ ゴシック" w:eastAsia="ＭＳ ゴシック" w:hAnsi="ＭＳ ゴシック" w:hint="eastAsia"/>
        </w:rPr>
        <w:lastRenderedPageBreak/>
        <w:t>本契約締結の証として、本契約書</w:t>
      </w:r>
      <w:r w:rsidR="008F4787" w:rsidRPr="00C175B8">
        <w:rPr>
          <w:rFonts w:ascii="ＭＳ ゴシック" w:eastAsia="ＭＳ ゴシック" w:hAnsi="ＭＳ ゴシック" w:hint="eastAsia"/>
        </w:rPr>
        <w:t>２</w:t>
      </w:r>
      <w:r w:rsidRPr="00C175B8">
        <w:rPr>
          <w:rFonts w:ascii="ＭＳ ゴシック" w:eastAsia="ＭＳ ゴシック" w:hAnsi="ＭＳ ゴシック" w:hint="eastAsia"/>
        </w:rPr>
        <w:t>通を作成し、</w:t>
      </w:r>
      <w:r w:rsidR="00902CD6" w:rsidRPr="00C175B8">
        <w:rPr>
          <w:rFonts w:ascii="ＭＳ ゴシック" w:eastAsia="ＭＳ ゴシック" w:hAnsi="ＭＳ ゴシック" w:hint="eastAsia"/>
        </w:rPr>
        <w:t>甲及び乙</w:t>
      </w:r>
      <w:r w:rsidR="00D2634E" w:rsidRPr="00C175B8">
        <w:rPr>
          <w:rFonts w:ascii="ＭＳ ゴシック" w:eastAsia="ＭＳ ゴシック" w:hAnsi="ＭＳ ゴシック" w:hint="eastAsia"/>
        </w:rPr>
        <w:t>が</w:t>
      </w:r>
      <w:r w:rsidRPr="00C175B8">
        <w:rPr>
          <w:rFonts w:ascii="ＭＳ ゴシック" w:eastAsia="ＭＳ ゴシック" w:hAnsi="ＭＳ ゴシック" w:hint="eastAsia"/>
        </w:rPr>
        <w:t>記名</w:t>
      </w:r>
      <w:r w:rsidR="00E109AD" w:rsidRPr="00C175B8">
        <w:rPr>
          <w:rFonts w:ascii="ＭＳ ゴシック" w:eastAsia="ＭＳ ゴシック" w:hAnsi="ＭＳ ゴシック" w:hint="eastAsia"/>
        </w:rPr>
        <w:t>押印</w:t>
      </w:r>
      <w:r w:rsidRPr="00C175B8">
        <w:rPr>
          <w:rFonts w:ascii="ＭＳ ゴシック" w:eastAsia="ＭＳ ゴシック" w:hAnsi="ＭＳ ゴシック" w:hint="eastAsia"/>
        </w:rPr>
        <w:t>のうえ各</w:t>
      </w:r>
      <w:r w:rsidRPr="00C175B8">
        <w:rPr>
          <w:rFonts w:ascii="ＭＳ ゴシック" w:eastAsia="ＭＳ ゴシック" w:hAnsi="ＭＳ ゴシック" w:cs="Century" w:hint="eastAsia"/>
        </w:rPr>
        <w:t>1</w:t>
      </w:r>
      <w:r w:rsidRPr="00C175B8">
        <w:rPr>
          <w:rFonts w:ascii="ＭＳ ゴシック" w:eastAsia="ＭＳ ゴシック" w:hAnsi="ＭＳ ゴシック" w:hint="eastAsia"/>
        </w:rPr>
        <w:t>通を保管する。</w:t>
      </w:r>
    </w:p>
    <w:p w14:paraId="1B159FB0" w14:textId="77777777" w:rsidR="004E1DA7" w:rsidRPr="00C175B8" w:rsidRDefault="004E1DA7" w:rsidP="001A7491">
      <w:pPr>
        <w:rPr>
          <w:rFonts w:ascii="ＭＳ ゴシック" w:eastAsia="ＭＳ ゴシック" w:hAnsi="ＭＳ ゴシック"/>
        </w:rPr>
      </w:pPr>
    </w:p>
    <w:p w14:paraId="279BE134" w14:textId="77777777" w:rsidR="004E1DA7" w:rsidRPr="00C175B8" w:rsidRDefault="004E1DA7" w:rsidP="001A7491">
      <w:pPr>
        <w:rPr>
          <w:rFonts w:ascii="ＭＳ ゴシック" w:eastAsia="ＭＳ ゴシック" w:hAnsi="ＭＳ ゴシック"/>
        </w:rPr>
      </w:pPr>
    </w:p>
    <w:p w14:paraId="221B5F8F" w14:textId="77777777" w:rsidR="00443BF4" w:rsidRPr="00C175B8" w:rsidRDefault="00196666" w:rsidP="001A7491">
      <w:pPr>
        <w:rPr>
          <w:rFonts w:ascii="ＭＳ ゴシック" w:eastAsia="ＭＳ ゴシック" w:hAnsi="ＭＳ ゴシック"/>
          <w:color w:val="000000"/>
          <w:lang w:eastAsia="zh-CN"/>
        </w:rPr>
      </w:pPr>
      <w:r w:rsidRPr="00C175B8">
        <w:rPr>
          <w:rFonts w:ascii="ＭＳ ゴシック" w:eastAsia="ＭＳ ゴシック" w:hAnsi="ＭＳ ゴシック" w:hint="eastAsia"/>
          <w:color w:val="000000"/>
        </w:rPr>
        <w:t>２０</w:t>
      </w:r>
      <w:r w:rsidR="004E1DA7" w:rsidRPr="00C175B8">
        <w:rPr>
          <w:rFonts w:ascii="ＭＳ ゴシック" w:eastAsia="ＭＳ ゴシック" w:hAnsi="ＭＳ ゴシック" w:hint="eastAsia"/>
          <w:color w:val="000000"/>
        </w:rPr>
        <w:t>２０</w:t>
      </w:r>
      <w:r w:rsidR="00443BF4" w:rsidRPr="00C175B8">
        <w:rPr>
          <w:rFonts w:ascii="ＭＳ ゴシック" w:eastAsia="ＭＳ ゴシック" w:hAnsi="ＭＳ ゴシック" w:hint="eastAsia"/>
          <w:color w:val="000000"/>
          <w:lang w:eastAsia="zh-CN"/>
        </w:rPr>
        <w:t>年</w:t>
      </w:r>
      <w:r w:rsidR="00490162" w:rsidRPr="003474EE">
        <w:rPr>
          <w:rFonts w:ascii="ＭＳ ゴシック" w:eastAsia="ＭＳ ゴシック" w:hAnsi="ＭＳ ゴシック" w:hint="eastAsia"/>
          <w:color w:val="000000"/>
          <w:highlight w:val="yellow"/>
        </w:rPr>
        <w:t>●●</w:t>
      </w:r>
      <w:r w:rsidR="00443BF4" w:rsidRPr="003474EE">
        <w:rPr>
          <w:rFonts w:ascii="ＭＳ ゴシック" w:eastAsia="ＭＳ ゴシック" w:hAnsi="ＭＳ ゴシック" w:hint="eastAsia"/>
          <w:color w:val="000000"/>
          <w:highlight w:val="yellow"/>
          <w:lang w:eastAsia="zh-CN"/>
        </w:rPr>
        <w:t>月</w:t>
      </w:r>
      <w:r w:rsidR="00490162" w:rsidRPr="003474EE">
        <w:rPr>
          <w:rFonts w:ascii="ＭＳ ゴシック" w:eastAsia="ＭＳ ゴシック" w:hAnsi="ＭＳ ゴシック" w:hint="eastAsia"/>
          <w:color w:val="000000"/>
          <w:highlight w:val="yellow"/>
        </w:rPr>
        <w:t>●●</w:t>
      </w:r>
      <w:r w:rsidR="00443BF4" w:rsidRPr="003474EE">
        <w:rPr>
          <w:rFonts w:ascii="ＭＳ ゴシック" w:eastAsia="ＭＳ ゴシック" w:hAnsi="ＭＳ ゴシック" w:hint="eastAsia"/>
          <w:color w:val="000000"/>
          <w:highlight w:val="yellow"/>
          <w:lang w:eastAsia="zh-CN"/>
        </w:rPr>
        <w:t>日</w:t>
      </w:r>
    </w:p>
    <w:p w14:paraId="0F2DB85C" w14:textId="77777777" w:rsidR="00443BF4" w:rsidRPr="00C175B8" w:rsidRDefault="00443BF4">
      <w:pPr>
        <w:spacing w:line="360" w:lineRule="exact"/>
        <w:rPr>
          <w:rFonts w:ascii="ＭＳ ゴシック" w:eastAsia="ＭＳ ゴシック" w:hAnsi="ＭＳ ゴシック"/>
        </w:rPr>
      </w:pPr>
    </w:p>
    <w:p w14:paraId="680658DE" w14:textId="77777777" w:rsidR="00902CD6" w:rsidRPr="00C175B8" w:rsidRDefault="00720879" w:rsidP="00720879">
      <w:pPr>
        <w:tabs>
          <w:tab w:val="left" w:pos="2730"/>
          <w:tab w:val="left" w:pos="3360"/>
        </w:tabs>
        <w:spacing w:line="360" w:lineRule="exact"/>
        <w:rPr>
          <w:rFonts w:ascii="ＭＳ ゴシック" w:eastAsia="ＭＳ ゴシック" w:hAnsi="ＭＳ ゴシック"/>
        </w:rPr>
      </w:pPr>
      <w:r w:rsidRPr="00C175B8">
        <w:rPr>
          <w:rFonts w:ascii="ＭＳ ゴシック" w:eastAsia="ＭＳ ゴシック" w:hAnsi="ＭＳ ゴシック" w:hint="eastAsia"/>
        </w:rPr>
        <w:tab/>
      </w:r>
      <w:r w:rsidR="002C2220" w:rsidRPr="00C175B8">
        <w:rPr>
          <w:rFonts w:ascii="ＭＳ ゴシック" w:eastAsia="ＭＳ ゴシック" w:hAnsi="ＭＳ ゴシック" w:hint="eastAsia"/>
        </w:rPr>
        <w:t>甲</w:t>
      </w:r>
      <w:r w:rsidR="002C2220" w:rsidRPr="00C175B8">
        <w:rPr>
          <w:rFonts w:ascii="ＭＳ ゴシック" w:eastAsia="ＭＳ ゴシック" w:hAnsi="ＭＳ ゴシック" w:hint="eastAsia"/>
        </w:rPr>
        <w:tab/>
      </w:r>
      <w:bookmarkStart w:id="3" w:name="_Hlk32925277"/>
      <w:r w:rsidR="002C2220" w:rsidRPr="00C175B8">
        <w:rPr>
          <w:rFonts w:ascii="ＭＳ ゴシック" w:eastAsia="ＭＳ ゴシック" w:hAnsi="ＭＳ ゴシック" w:hint="eastAsia"/>
        </w:rPr>
        <w:t>東京都調布市深大寺</w:t>
      </w:r>
      <w:r w:rsidRPr="00C175B8">
        <w:rPr>
          <w:rFonts w:ascii="ＭＳ ゴシック" w:eastAsia="ＭＳ ゴシック" w:hAnsi="ＭＳ ゴシック" w:hint="eastAsia"/>
        </w:rPr>
        <w:t>東町</w:t>
      </w:r>
      <w:r w:rsidR="002C2220" w:rsidRPr="00C175B8">
        <w:rPr>
          <w:rFonts w:ascii="ＭＳ ゴシック" w:eastAsia="ＭＳ ゴシック" w:hAnsi="ＭＳ ゴシック" w:hint="eastAsia"/>
        </w:rPr>
        <w:t>７</w:t>
      </w:r>
      <w:r w:rsidR="00FE278F" w:rsidRPr="00C175B8">
        <w:rPr>
          <w:rFonts w:ascii="ＭＳ ゴシック" w:eastAsia="ＭＳ ゴシック" w:hAnsi="ＭＳ ゴシック" w:hint="eastAsia"/>
        </w:rPr>
        <w:t>－</w:t>
      </w:r>
      <w:r w:rsidR="002C2220" w:rsidRPr="00C175B8">
        <w:rPr>
          <w:rFonts w:ascii="ＭＳ ゴシック" w:eastAsia="ＭＳ ゴシック" w:hAnsi="ＭＳ ゴシック" w:hint="eastAsia"/>
        </w:rPr>
        <w:t>４４</w:t>
      </w:r>
      <w:r w:rsidR="00FE278F" w:rsidRPr="00C175B8">
        <w:rPr>
          <w:rFonts w:ascii="ＭＳ ゴシック" w:eastAsia="ＭＳ ゴシック" w:hAnsi="ＭＳ ゴシック" w:hint="eastAsia"/>
        </w:rPr>
        <w:t>－１</w:t>
      </w:r>
      <w:bookmarkEnd w:id="3"/>
    </w:p>
    <w:p w14:paraId="568C265F" w14:textId="77777777" w:rsidR="00902CD6" w:rsidRPr="00C175B8" w:rsidRDefault="002C2220" w:rsidP="00902CD6">
      <w:pPr>
        <w:spacing w:line="360" w:lineRule="exact"/>
        <w:ind w:leftChars="1600" w:left="3360"/>
        <w:rPr>
          <w:rFonts w:ascii="ＭＳ ゴシック" w:eastAsia="ＭＳ ゴシック" w:hAnsi="ＭＳ ゴシック"/>
          <w:lang w:eastAsia="zh-TW"/>
        </w:rPr>
      </w:pPr>
      <w:bookmarkStart w:id="4" w:name="_Hlk32925286"/>
      <w:r w:rsidRPr="00C175B8">
        <w:rPr>
          <w:rFonts w:ascii="ＭＳ ゴシック" w:eastAsia="ＭＳ ゴシック" w:hAnsi="ＭＳ ゴシック" w:hint="eastAsia"/>
          <w:lang w:eastAsia="zh-TW"/>
        </w:rPr>
        <w:t>国立研究開発法人</w:t>
      </w:r>
      <w:r w:rsidR="00902CD6" w:rsidRPr="00C175B8">
        <w:rPr>
          <w:rFonts w:ascii="ＭＳ ゴシック" w:eastAsia="ＭＳ ゴシック" w:hAnsi="ＭＳ ゴシック" w:hint="eastAsia"/>
          <w:lang w:eastAsia="zh-TW"/>
        </w:rPr>
        <w:t>宇宙航空研究開発機構</w:t>
      </w:r>
      <w:bookmarkEnd w:id="4"/>
    </w:p>
    <w:p w14:paraId="59A8EFAA" w14:textId="77777777" w:rsidR="00902CD6" w:rsidRPr="00C175B8" w:rsidRDefault="002C2220" w:rsidP="00902CD6">
      <w:pPr>
        <w:spacing w:line="360" w:lineRule="exact"/>
        <w:ind w:leftChars="1600" w:left="3360"/>
        <w:rPr>
          <w:rFonts w:ascii="ＭＳ ゴシック" w:eastAsia="ＭＳ ゴシック" w:hAnsi="ＭＳ ゴシック"/>
        </w:rPr>
      </w:pPr>
      <w:r w:rsidRPr="00C175B8">
        <w:rPr>
          <w:rFonts w:ascii="ＭＳ ゴシック" w:eastAsia="ＭＳ ゴシック" w:hAnsi="ＭＳ ゴシック" w:hint="eastAsia"/>
        </w:rPr>
        <w:t>宇宙探査イノベーションハブ</w:t>
      </w:r>
    </w:p>
    <w:p w14:paraId="40FF2ED7" w14:textId="77777777" w:rsidR="00902CD6" w:rsidRPr="00C175B8" w:rsidRDefault="002C2220" w:rsidP="002C2220">
      <w:pPr>
        <w:spacing w:line="360" w:lineRule="exact"/>
        <w:ind w:leftChars="1600" w:left="3360" w:firstLineChars="100" w:firstLine="210"/>
        <w:rPr>
          <w:rFonts w:ascii="ＭＳ ゴシック" w:eastAsia="ＭＳ ゴシック" w:hAnsi="ＭＳ ゴシック"/>
        </w:rPr>
      </w:pPr>
      <w:r w:rsidRPr="00C175B8">
        <w:rPr>
          <w:rFonts w:ascii="ＭＳ ゴシック" w:eastAsia="ＭＳ ゴシック" w:hAnsi="ＭＳ ゴシック" w:hint="eastAsia"/>
        </w:rPr>
        <w:t>ハブ長</w:t>
      </w:r>
      <w:r w:rsidR="00FE278F"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w:t>
      </w:r>
      <w:r w:rsidR="003474EE">
        <w:rPr>
          <w:rFonts w:ascii="ＭＳ ゴシック" w:eastAsia="ＭＳ ゴシック" w:hAnsi="ＭＳ ゴシック" w:hint="eastAsia"/>
        </w:rPr>
        <w:t>船木　一幸</w:t>
      </w:r>
      <w:r w:rsidR="003A3B75" w:rsidRPr="00C175B8">
        <w:rPr>
          <w:rFonts w:ascii="ＭＳ ゴシック" w:eastAsia="ＭＳ ゴシック" w:hAnsi="ＭＳ ゴシック" w:hint="eastAsia"/>
        </w:rPr>
        <w:t xml:space="preserve">　　　印</w:t>
      </w:r>
    </w:p>
    <w:p w14:paraId="18B4BF08" w14:textId="77777777" w:rsidR="00720879" w:rsidRPr="00C175B8" w:rsidRDefault="00720879" w:rsidP="002C2220">
      <w:pPr>
        <w:spacing w:line="360" w:lineRule="exact"/>
        <w:ind w:leftChars="1600" w:left="3360" w:firstLineChars="100" w:firstLine="210"/>
        <w:rPr>
          <w:rFonts w:ascii="ＭＳ ゴシック" w:eastAsia="ＭＳ ゴシック" w:hAnsi="ＭＳ ゴシック"/>
        </w:rPr>
      </w:pPr>
    </w:p>
    <w:p w14:paraId="69114FF9" w14:textId="77777777" w:rsidR="00FE278F" w:rsidRPr="00C175B8" w:rsidRDefault="00720879" w:rsidP="00264EE7">
      <w:pPr>
        <w:tabs>
          <w:tab w:val="left" w:pos="3360"/>
        </w:tabs>
        <w:spacing w:line="360" w:lineRule="exact"/>
        <w:ind w:leftChars="1300" w:left="2730"/>
        <w:rPr>
          <w:rFonts w:ascii="ＭＳ ゴシック" w:eastAsia="ＭＳ ゴシック" w:hAnsi="ＭＳ ゴシック"/>
        </w:rPr>
      </w:pPr>
      <w:r w:rsidRPr="00C175B8">
        <w:rPr>
          <w:rFonts w:ascii="ＭＳ ゴシック" w:eastAsia="ＭＳ ゴシック" w:hAnsi="ＭＳ ゴシック" w:hint="eastAsia"/>
        </w:rPr>
        <w:t>乙</w:t>
      </w:r>
      <w:r w:rsidR="00110564">
        <w:rPr>
          <w:rFonts w:ascii="ＭＳ ゴシック" w:eastAsia="ＭＳ ゴシック" w:hAnsi="ＭＳ ゴシック" w:hint="eastAsia"/>
        </w:rPr>
        <w:t xml:space="preserve">１　</w:t>
      </w:r>
      <w:r w:rsidR="00490162" w:rsidRPr="003474EE">
        <w:rPr>
          <w:rFonts w:ascii="ＭＳ ゴシック" w:eastAsia="ＭＳ ゴシック" w:hAnsi="ＭＳ ゴシック" w:hint="eastAsia"/>
          <w:highlight w:val="yellow"/>
        </w:rPr>
        <w:t>●●●●●●●●●●●●●●</w:t>
      </w:r>
    </w:p>
    <w:p w14:paraId="5835FAE4" w14:textId="77777777" w:rsidR="00CA3C47" w:rsidRPr="003474EE" w:rsidRDefault="00490162" w:rsidP="00044D5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29E6EB33" w14:textId="77777777" w:rsidR="00443EDE" w:rsidRPr="003474EE" w:rsidRDefault="00490162" w:rsidP="00264EE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1AD9CC5C" w14:textId="77777777" w:rsidR="00110564" w:rsidRPr="00C175B8" w:rsidRDefault="00490162" w:rsidP="00110564">
      <w:pPr>
        <w:spacing w:line="360" w:lineRule="exact"/>
        <w:ind w:leftChars="1600" w:left="3360" w:firstLineChars="100" w:firstLine="210"/>
        <w:rPr>
          <w:rFonts w:ascii="ＭＳ ゴシック" w:eastAsia="ＭＳ ゴシック" w:hAnsi="ＭＳ ゴシック"/>
        </w:rPr>
      </w:pPr>
      <w:r w:rsidRPr="003474EE">
        <w:rPr>
          <w:rFonts w:ascii="ＭＳ ゴシック" w:eastAsia="ＭＳ ゴシック" w:hAnsi="ＭＳ ゴシック" w:hint="eastAsia"/>
          <w:highlight w:val="yellow"/>
        </w:rPr>
        <w:t>●●</w:t>
      </w:r>
      <w:r w:rsidR="00264EE7" w:rsidRPr="003474EE">
        <w:rPr>
          <w:rFonts w:ascii="ＭＳ ゴシック" w:eastAsia="ＭＳ ゴシック" w:hAnsi="ＭＳ ゴシック" w:hint="eastAsia"/>
          <w:highlight w:val="yellow"/>
        </w:rPr>
        <w:t xml:space="preserve">　　　　　</w:t>
      </w:r>
      <w:r w:rsidR="003A3B75" w:rsidRPr="003474EE">
        <w:rPr>
          <w:rFonts w:ascii="ＭＳ ゴシック" w:eastAsia="ＭＳ ゴシック" w:hAnsi="ＭＳ ゴシック" w:hint="eastAsia"/>
          <w:highlight w:val="yellow"/>
        </w:rPr>
        <w:t xml:space="preserve">　　</w:t>
      </w:r>
      <w:r w:rsidR="00443EDE" w:rsidRPr="003474EE">
        <w:rPr>
          <w:rFonts w:ascii="ＭＳ ゴシック" w:eastAsia="ＭＳ ゴシック" w:hAnsi="ＭＳ ゴシック" w:hint="eastAsia"/>
          <w:highlight w:val="yellow"/>
        </w:rPr>
        <w:t xml:space="preserve">　　　　　</w:t>
      </w:r>
      <w:r w:rsidRPr="003474EE">
        <w:rPr>
          <w:rFonts w:ascii="ＭＳ ゴシック" w:eastAsia="ＭＳ ゴシック" w:hAnsi="ＭＳ ゴシック" w:hint="eastAsia"/>
          <w:highlight w:val="yellow"/>
        </w:rPr>
        <w:t>●●　●●</w:t>
      </w:r>
      <w:r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印</w:t>
      </w:r>
    </w:p>
    <w:p w14:paraId="3081AE2E" w14:textId="77777777" w:rsidR="00110564" w:rsidRPr="00C175B8" w:rsidRDefault="00110564" w:rsidP="00110564">
      <w:pPr>
        <w:spacing w:line="360" w:lineRule="exact"/>
        <w:ind w:leftChars="1600" w:left="3360" w:firstLineChars="100" w:firstLine="210"/>
        <w:rPr>
          <w:rFonts w:ascii="ＭＳ ゴシック" w:eastAsia="ＭＳ ゴシック" w:hAnsi="ＭＳ ゴシック"/>
        </w:rPr>
      </w:pPr>
    </w:p>
    <w:p w14:paraId="7A03DC7F" w14:textId="77777777" w:rsidR="00110564" w:rsidRPr="00C175B8" w:rsidRDefault="00110564" w:rsidP="00110564">
      <w:pPr>
        <w:tabs>
          <w:tab w:val="left" w:pos="3360"/>
        </w:tabs>
        <w:spacing w:line="360" w:lineRule="exact"/>
        <w:ind w:leftChars="1300" w:left="2730"/>
        <w:rPr>
          <w:rFonts w:ascii="ＭＳ ゴシック" w:eastAsia="ＭＳ ゴシック" w:hAnsi="ＭＳ ゴシック"/>
        </w:rPr>
      </w:pPr>
      <w:r w:rsidRPr="00C175B8">
        <w:rPr>
          <w:rFonts w:ascii="ＭＳ ゴシック" w:eastAsia="ＭＳ ゴシック" w:hAnsi="ＭＳ ゴシック" w:hint="eastAsia"/>
        </w:rPr>
        <w:t>乙</w:t>
      </w:r>
      <w:r>
        <w:rPr>
          <w:rFonts w:ascii="ＭＳ ゴシック" w:eastAsia="ＭＳ ゴシック" w:hAnsi="ＭＳ ゴシック" w:hint="eastAsia"/>
        </w:rPr>
        <w:t xml:space="preserve">２　</w:t>
      </w:r>
      <w:r w:rsidRPr="003474EE">
        <w:rPr>
          <w:rFonts w:ascii="ＭＳ ゴシック" w:eastAsia="ＭＳ ゴシック" w:hAnsi="ＭＳ ゴシック" w:hint="eastAsia"/>
          <w:highlight w:val="yellow"/>
        </w:rPr>
        <w:t>●●●●●●●●●●●●●●</w:t>
      </w:r>
    </w:p>
    <w:p w14:paraId="012EE06A" w14:textId="77777777" w:rsidR="00110564" w:rsidRPr="003474EE" w:rsidRDefault="00110564" w:rsidP="00110564">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7E63E1C0" w14:textId="77777777" w:rsidR="00110564" w:rsidRPr="003474EE" w:rsidRDefault="00110564" w:rsidP="00110564">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58D87923" w14:textId="77777777" w:rsidR="004D528A" w:rsidRPr="00C175B8" w:rsidRDefault="00110564" w:rsidP="00110564">
      <w:pPr>
        <w:spacing w:line="360" w:lineRule="exact"/>
        <w:ind w:leftChars="1600" w:left="3360" w:firstLineChars="100" w:firstLine="210"/>
        <w:rPr>
          <w:rFonts w:ascii="ＭＳ ゴシック" w:eastAsia="ＭＳ ゴシック" w:hAnsi="ＭＳ ゴシック"/>
          <w:color w:val="FF0000"/>
        </w:rPr>
      </w:pPr>
      <w:r w:rsidRPr="003474EE">
        <w:rPr>
          <w:rFonts w:ascii="ＭＳ ゴシック" w:eastAsia="ＭＳ ゴシック" w:hAnsi="ＭＳ ゴシック" w:hint="eastAsia"/>
          <w:highlight w:val="yellow"/>
        </w:rPr>
        <w:t>●●　　　　　　　　　　　　●●　●●</w:t>
      </w:r>
      <w:r w:rsidRPr="00C175B8">
        <w:rPr>
          <w:rFonts w:ascii="ＭＳ ゴシック" w:eastAsia="ＭＳ ゴシック" w:hAnsi="ＭＳ ゴシック" w:hint="eastAsia"/>
        </w:rPr>
        <w:t xml:space="preserve">　　印</w:t>
      </w:r>
    </w:p>
    <w:sectPr w:rsidR="004D528A" w:rsidRPr="00C175B8" w:rsidSect="00B707B3">
      <w:headerReference w:type="default" r:id="rId11"/>
      <w:pgSz w:w="11906" w:h="16838" w:code="9"/>
      <w:pgMar w:top="1588" w:right="1304" w:bottom="964" w:left="158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092DA" w14:textId="77777777" w:rsidR="00F25DD3" w:rsidRDefault="00F25DD3">
      <w:r>
        <w:separator/>
      </w:r>
    </w:p>
  </w:endnote>
  <w:endnote w:type="continuationSeparator" w:id="0">
    <w:p w14:paraId="3C4E6753" w14:textId="77777777" w:rsidR="00F25DD3" w:rsidRDefault="00F2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112F7" w14:textId="77777777" w:rsidR="00F25DD3" w:rsidRDefault="00F25DD3">
      <w:r>
        <w:separator/>
      </w:r>
    </w:p>
  </w:footnote>
  <w:footnote w:type="continuationSeparator" w:id="0">
    <w:p w14:paraId="15E16DDE" w14:textId="77777777" w:rsidR="00F25DD3" w:rsidRDefault="00F25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FEDB" w14:textId="77777777" w:rsidR="00592726" w:rsidRPr="00BF23CC" w:rsidRDefault="00592726" w:rsidP="00902CD6">
    <w:pPr>
      <w:pStyle w:val="a3"/>
      <w:spacing w:line="240" w:lineRule="exac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DA22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867A1"/>
    <w:multiLevelType w:val="hybridMultilevel"/>
    <w:tmpl w:val="1CFAE998"/>
    <w:lvl w:ilvl="0" w:tplc="4EFEC49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0C00E0"/>
    <w:multiLevelType w:val="hybridMultilevel"/>
    <w:tmpl w:val="24067FE0"/>
    <w:lvl w:ilvl="0" w:tplc="80F83C6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0D1B9A"/>
    <w:multiLevelType w:val="hybridMultilevel"/>
    <w:tmpl w:val="D272F31A"/>
    <w:lvl w:ilvl="0" w:tplc="71BEE2FE">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C1610E"/>
    <w:multiLevelType w:val="hybridMultilevel"/>
    <w:tmpl w:val="6060AA38"/>
    <w:lvl w:ilvl="0" w:tplc="99CCC81C">
      <w:start w:val="4"/>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B3"/>
    <w:rsid w:val="000023D7"/>
    <w:rsid w:val="0000342A"/>
    <w:rsid w:val="00005004"/>
    <w:rsid w:val="000068FA"/>
    <w:rsid w:val="00010F43"/>
    <w:rsid w:val="0001208E"/>
    <w:rsid w:val="00026791"/>
    <w:rsid w:val="00036518"/>
    <w:rsid w:val="00044D57"/>
    <w:rsid w:val="00047CEF"/>
    <w:rsid w:val="000650A9"/>
    <w:rsid w:val="00066C20"/>
    <w:rsid w:val="000677CE"/>
    <w:rsid w:val="000723F5"/>
    <w:rsid w:val="00083270"/>
    <w:rsid w:val="000951D3"/>
    <w:rsid w:val="000A599A"/>
    <w:rsid w:val="000A7B17"/>
    <w:rsid w:val="000B56E8"/>
    <w:rsid w:val="000B65D0"/>
    <w:rsid w:val="000B7607"/>
    <w:rsid w:val="000C2E10"/>
    <w:rsid w:val="000E2A1E"/>
    <w:rsid w:val="00110564"/>
    <w:rsid w:val="00111525"/>
    <w:rsid w:val="00116492"/>
    <w:rsid w:val="001165C4"/>
    <w:rsid w:val="0012226C"/>
    <w:rsid w:val="0013610A"/>
    <w:rsid w:val="00137381"/>
    <w:rsid w:val="00137A7F"/>
    <w:rsid w:val="00143F2F"/>
    <w:rsid w:val="0015578D"/>
    <w:rsid w:val="00156FA3"/>
    <w:rsid w:val="001603B5"/>
    <w:rsid w:val="001765F7"/>
    <w:rsid w:val="00177309"/>
    <w:rsid w:val="00181D7B"/>
    <w:rsid w:val="00181D95"/>
    <w:rsid w:val="00187A19"/>
    <w:rsid w:val="00196666"/>
    <w:rsid w:val="001A0231"/>
    <w:rsid w:val="001A3CCE"/>
    <w:rsid w:val="001A7491"/>
    <w:rsid w:val="001B1175"/>
    <w:rsid w:val="001C11E9"/>
    <w:rsid w:val="00216E23"/>
    <w:rsid w:val="00217DDD"/>
    <w:rsid w:val="00221B36"/>
    <w:rsid w:val="00221B65"/>
    <w:rsid w:val="00251A30"/>
    <w:rsid w:val="002639EB"/>
    <w:rsid w:val="00264CD9"/>
    <w:rsid w:val="00264EE7"/>
    <w:rsid w:val="00272F3D"/>
    <w:rsid w:val="00275D94"/>
    <w:rsid w:val="00290168"/>
    <w:rsid w:val="002971FA"/>
    <w:rsid w:val="002C08C8"/>
    <w:rsid w:val="002C2220"/>
    <w:rsid w:val="002C6313"/>
    <w:rsid w:val="002D397C"/>
    <w:rsid w:val="002D7E77"/>
    <w:rsid w:val="002E1ABE"/>
    <w:rsid w:val="002E2A18"/>
    <w:rsid w:val="002E56FE"/>
    <w:rsid w:val="00306B55"/>
    <w:rsid w:val="00321B42"/>
    <w:rsid w:val="00324052"/>
    <w:rsid w:val="003474EE"/>
    <w:rsid w:val="00352E24"/>
    <w:rsid w:val="003621B7"/>
    <w:rsid w:val="003656A4"/>
    <w:rsid w:val="00385037"/>
    <w:rsid w:val="003879F2"/>
    <w:rsid w:val="00392383"/>
    <w:rsid w:val="003A3B75"/>
    <w:rsid w:val="003A4560"/>
    <w:rsid w:val="003A6421"/>
    <w:rsid w:val="003A6F14"/>
    <w:rsid w:val="003B1F2A"/>
    <w:rsid w:val="003B4FD4"/>
    <w:rsid w:val="003B52A2"/>
    <w:rsid w:val="003D100B"/>
    <w:rsid w:val="003F7146"/>
    <w:rsid w:val="00410262"/>
    <w:rsid w:val="00441347"/>
    <w:rsid w:val="00443BF4"/>
    <w:rsid w:val="00443EDE"/>
    <w:rsid w:val="00446731"/>
    <w:rsid w:val="0045682A"/>
    <w:rsid w:val="00460ED0"/>
    <w:rsid w:val="004725D3"/>
    <w:rsid w:val="004733A4"/>
    <w:rsid w:val="00477540"/>
    <w:rsid w:val="004854FF"/>
    <w:rsid w:val="00490162"/>
    <w:rsid w:val="00490ED5"/>
    <w:rsid w:val="004A0974"/>
    <w:rsid w:val="004A7CBD"/>
    <w:rsid w:val="004C508D"/>
    <w:rsid w:val="004D528A"/>
    <w:rsid w:val="004D64B9"/>
    <w:rsid w:val="004E1DA7"/>
    <w:rsid w:val="004E3780"/>
    <w:rsid w:val="004F3523"/>
    <w:rsid w:val="004F3997"/>
    <w:rsid w:val="00511DFA"/>
    <w:rsid w:val="0052601A"/>
    <w:rsid w:val="00532DCE"/>
    <w:rsid w:val="00553402"/>
    <w:rsid w:val="00557769"/>
    <w:rsid w:val="00562B30"/>
    <w:rsid w:val="00570816"/>
    <w:rsid w:val="00592726"/>
    <w:rsid w:val="00594D77"/>
    <w:rsid w:val="0059557F"/>
    <w:rsid w:val="005A5C38"/>
    <w:rsid w:val="005B6F6A"/>
    <w:rsid w:val="005C611C"/>
    <w:rsid w:val="005D6C75"/>
    <w:rsid w:val="005E5478"/>
    <w:rsid w:val="005E77AC"/>
    <w:rsid w:val="005F0B6F"/>
    <w:rsid w:val="005F3CC1"/>
    <w:rsid w:val="00601A1C"/>
    <w:rsid w:val="006124B0"/>
    <w:rsid w:val="0061683E"/>
    <w:rsid w:val="00624EB8"/>
    <w:rsid w:val="006606A6"/>
    <w:rsid w:val="0066292E"/>
    <w:rsid w:val="0066573C"/>
    <w:rsid w:val="006660DD"/>
    <w:rsid w:val="00666838"/>
    <w:rsid w:val="00666AF6"/>
    <w:rsid w:val="006819AB"/>
    <w:rsid w:val="00686861"/>
    <w:rsid w:val="006948C9"/>
    <w:rsid w:val="006A19CE"/>
    <w:rsid w:val="006C4763"/>
    <w:rsid w:val="006D579B"/>
    <w:rsid w:val="006D7B3C"/>
    <w:rsid w:val="006E4255"/>
    <w:rsid w:val="006F264F"/>
    <w:rsid w:val="006F41B3"/>
    <w:rsid w:val="0070554B"/>
    <w:rsid w:val="00707086"/>
    <w:rsid w:val="00714ECA"/>
    <w:rsid w:val="00714F10"/>
    <w:rsid w:val="00720879"/>
    <w:rsid w:val="007337B6"/>
    <w:rsid w:val="0074287F"/>
    <w:rsid w:val="00750898"/>
    <w:rsid w:val="00751278"/>
    <w:rsid w:val="00760454"/>
    <w:rsid w:val="00767CCE"/>
    <w:rsid w:val="00782E5F"/>
    <w:rsid w:val="00786CD1"/>
    <w:rsid w:val="007963F9"/>
    <w:rsid w:val="007B29A1"/>
    <w:rsid w:val="007B7A64"/>
    <w:rsid w:val="007C07A0"/>
    <w:rsid w:val="007E1ABE"/>
    <w:rsid w:val="007E4565"/>
    <w:rsid w:val="00804EA7"/>
    <w:rsid w:val="00814578"/>
    <w:rsid w:val="00830E4B"/>
    <w:rsid w:val="00831A5D"/>
    <w:rsid w:val="00846AAC"/>
    <w:rsid w:val="008517AC"/>
    <w:rsid w:val="00852328"/>
    <w:rsid w:val="00852F0D"/>
    <w:rsid w:val="00865C2F"/>
    <w:rsid w:val="00872116"/>
    <w:rsid w:val="0088470D"/>
    <w:rsid w:val="00892956"/>
    <w:rsid w:val="0089692E"/>
    <w:rsid w:val="008C1B58"/>
    <w:rsid w:val="008E6B6F"/>
    <w:rsid w:val="008F4787"/>
    <w:rsid w:val="00901601"/>
    <w:rsid w:val="0090271A"/>
    <w:rsid w:val="00902CD6"/>
    <w:rsid w:val="009152D1"/>
    <w:rsid w:val="009453A1"/>
    <w:rsid w:val="00946875"/>
    <w:rsid w:val="00960332"/>
    <w:rsid w:val="00963013"/>
    <w:rsid w:val="009822B1"/>
    <w:rsid w:val="00982A2B"/>
    <w:rsid w:val="009918FE"/>
    <w:rsid w:val="0099691B"/>
    <w:rsid w:val="009C5778"/>
    <w:rsid w:val="009E3CF6"/>
    <w:rsid w:val="009F5461"/>
    <w:rsid w:val="00A0129D"/>
    <w:rsid w:val="00A01D4C"/>
    <w:rsid w:val="00A01F6B"/>
    <w:rsid w:val="00A02009"/>
    <w:rsid w:val="00A0795A"/>
    <w:rsid w:val="00A10167"/>
    <w:rsid w:val="00A1043F"/>
    <w:rsid w:val="00A2135F"/>
    <w:rsid w:val="00A30AFC"/>
    <w:rsid w:val="00A454AE"/>
    <w:rsid w:val="00A607DE"/>
    <w:rsid w:val="00A66F38"/>
    <w:rsid w:val="00A7349A"/>
    <w:rsid w:val="00A7514F"/>
    <w:rsid w:val="00A81307"/>
    <w:rsid w:val="00A83AF9"/>
    <w:rsid w:val="00A9748F"/>
    <w:rsid w:val="00AA02B3"/>
    <w:rsid w:val="00AA5D7A"/>
    <w:rsid w:val="00AA71DC"/>
    <w:rsid w:val="00AB01E4"/>
    <w:rsid w:val="00AB1747"/>
    <w:rsid w:val="00AC4823"/>
    <w:rsid w:val="00AC7033"/>
    <w:rsid w:val="00AD5631"/>
    <w:rsid w:val="00AD7859"/>
    <w:rsid w:val="00AF16E2"/>
    <w:rsid w:val="00AF4409"/>
    <w:rsid w:val="00AF6FA4"/>
    <w:rsid w:val="00B0039A"/>
    <w:rsid w:val="00B04F87"/>
    <w:rsid w:val="00B1005D"/>
    <w:rsid w:val="00B149BF"/>
    <w:rsid w:val="00B2023D"/>
    <w:rsid w:val="00B4229F"/>
    <w:rsid w:val="00B53D6D"/>
    <w:rsid w:val="00B637BC"/>
    <w:rsid w:val="00B707B3"/>
    <w:rsid w:val="00B70F3D"/>
    <w:rsid w:val="00B7790D"/>
    <w:rsid w:val="00B804D0"/>
    <w:rsid w:val="00B940C7"/>
    <w:rsid w:val="00B94998"/>
    <w:rsid w:val="00BA4459"/>
    <w:rsid w:val="00BC08D6"/>
    <w:rsid w:val="00BC4891"/>
    <w:rsid w:val="00BC4F08"/>
    <w:rsid w:val="00BD1343"/>
    <w:rsid w:val="00BD3501"/>
    <w:rsid w:val="00BE0300"/>
    <w:rsid w:val="00BE072C"/>
    <w:rsid w:val="00BF06DB"/>
    <w:rsid w:val="00BF1BA8"/>
    <w:rsid w:val="00BF23CC"/>
    <w:rsid w:val="00C053C0"/>
    <w:rsid w:val="00C05446"/>
    <w:rsid w:val="00C101DD"/>
    <w:rsid w:val="00C175B8"/>
    <w:rsid w:val="00C22BA0"/>
    <w:rsid w:val="00C26E90"/>
    <w:rsid w:val="00C32850"/>
    <w:rsid w:val="00C37E47"/>
    <w:rsid w:val="00C52BDA"/>
    <w:rsid w:val="00C55216"/>
    <w:rsid w:val="00C65988"/>
    <w:rsid w:val="00C7266A"/>
    <w:rsid w:val="00C728F4"/>
    <w:rsid w:val="00C80570"/>
    <w:rsid w:val="00C811D9"/>
    <w:rsid w:val="00C86A7B"/>
    <w:rsid w:val="00C86C82"/>
    <w:rsid w:val="00C942AB"/>
    <w:rsid w:val="00CA0EF8"/>
    <w:rsid w:val="00CA3C47"/>
    <w:rsid w:val="00CF33EA"/>
    <w:rsid w:val="00D00414"/>
    <w:rsid w:val="00D00B0E"/>
    <w:rsid w:val="00D04173"/>
    <w:rsid w:val="00D06C47"/>
    <w:rsid w:val="00D076C6"/>
    <w:rsid w:val="00D108B5"/>
    <w:rsid w:val="00D2634E"/>
    <w:rsid w:val="00D26BD1"/>
    <w:rsid w:val="00D365FE"/>
    <w:rsid w:val="00D40E2E"/>
    <w:rsid w:val="00D5479B"/>
    <w:rsid w:val="00D66530"/>
    <w:rsid w:val="00D842AE"/>
    <w:rsid w:val="00D905C5"/>
    <w:rsid w:val="00D909D6"/>
    <w:rsid w:val="00D944E1"/>
    <w:rsid w:val="00D97048"/>
    <w:rsid w:val="00DA0F17"/>
    <w:rsid w:val="00DB503D"/>
    <w:rsid w:val="00DB55D4"/>
    <w:rsid w:val="00DC03C1"/>
    <w:rsid w:val="00DC6B12"/>
    <w:rsid w:val="00DC6CB4"/>
    <w:rsid w:val="00DC7433"/>
    <w:rsid w:val="00DD225B"/>
    <w:rsid w:val="00DE261B"/>
    <w:rsid w:val="00DE460B"/>
    <w:rsid w:val="00DE6D09"/>
    <w:rsid w:val="00E058BA"/>
    <w:rsid w:val="00E106D6"/>
    <w:rsid w:val="00E109AD"/>
    <w:rsid w:val="00E20F71"/>
    <w:rsid w:val="00E229B9"/>
    <w:rsid w:val="00E30A90"/>
    <w:rsid w:val="00E31789"/>
    <w:rsid w:val="00E342A1"/>
    <w:rsid w:val="00E41EB2"/>
    <w:rsid w:val="00E56133"/>
    <w:rsid w:val="00E757C5"/>
    <w:rsid w:val="00E87B60"/>
    <w:rsid w:val="00E9119A"/>
    <w:rsid w:val="00E96C19"/>
    <w:rsid w:val="00EB0007"/>
    <w:rsid w:val="00ED3AA7"/>
    <w:rsid w:val="00ED5C3E"/>
    <w:rsid w:val="00EE114D"/>
    <w:rsid w:val="00EF02E0"/>
    <w:rsid w:val="00EF39DC"/>
    <w:rsid w:val="00F10BB5"/>
    <w:rsid w:val="00F16D0B"/>
    <w:rsid w:val="00F21966"/>
    <w:rsid w:val="00F22D74"/>
    <w:rsid w:val="00F25DD3"/>
    <w:rsid w:val="00F2793A"/>
    <w:rsid w:val="00F33D95"/>
    <w:rsid w:val="00F33E78"/>
    <w:rsid w:val="00F362C7"/>
    <w:rsid w:val="00F45A79"/>
    <w:rsid w:val="00F51852"/>
    <w:rsid w:val="00F60422"/>
    <w:rsid w:val="00F71315"/>
    <w:rsid w:val="00F833C2"/>
    <w:rsid w:val="00F85720"/>
    <w:rsid w:val="00FA24CF"/>
    <w:rsid w:val="00FB42E1"/>
    <w:rsid w:val="00FD7119"/>
    <w:rsid w:val="00FE278F"/>
    <w:rsid w:val="00FE2885"/>
    <w:rsid w:val="00FF0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FC075A4"/>
  <w15:chartTrackingRefBased/>
  <w15:docId w15:val="{0A773C34-514D-4E59-9B2A-868C36AA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adjustRightInd w:val="0"/>
      <w:spacing w:line="360" w:lineRule="atLeast"/>
      <w:jc w:val="both"/>
      <w:textAlignment w:val="baseline"/>
    </w:pPr>
    <w:rPr>
      <w:rFonts w:eastAsia="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0" w:lineRule="exact"/>
      <w:ind w:left="709" w:hanging="709"/>
    </w:pPr>
  </w:style>
  <w:style w:type="paragraph" w:styleId="a6">
    <w:name w:val="Balloon Text"/>
    <w:basedOn w:val="a"/>
    <w:semiHidden/>
    <w:rPr>
      <w:rFonts w:ascii="Arial" w:eastAsia="ＭＳ ゴシック" w:hAnsi="Arial"/>
      <w:sz w:val="18"/>
      <w:szCs w:val="18"/>
    </w:rPr>
  </w:style>
  <w:style w:type="paragraph" w:styleId="a7">
    <w:name w:val="annotation text"/>
    <w:basedOn w:val="a"/>
    <w:semiHidden/>
    <w:rsid w:val="000C2E10"/>
    <w:pPr>
      <w:jc w:val="left"/>
    </w:pPr>
  </w:style>
  <w:style w:type="character" w:styleId="a8">
    <w:name w:val="annotation reference"/>
    <w:semiHidden/>
    <w:rsid w:val="009152D1"/>
    <w:rPr>
      <w:sz w:val="18"/>
      <w:szCs w:val="18"/>
    </w:rPr>
  </w:style>
  <w:style w:type="paragraph" w:styleId="a9">
    <w:name w:val="annotation subject"/>
    <w:basedOn w:val="a7"/>
    <w:next w:val="a7"/>
    <w:semiHidden/>
    <w:rsid w:val="009152D1"/>
    <w:rPr>
      <w:b/>
      <w:bCs/>
    </w:rPr>
  </w:style>
  <w:style w:type="character" w:customStyle="1" w:styleId="st1">
    <w:name w:val="st1"/>
    <w:rsid w:val="00AC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0B0585E3C2234EA5C043BAF0370805" ma:contentTypeVersion="13" ma:contentTypeDescription="Create a new document." ma:contentTypeScope="" ma:versionID="f61a17ebed439950398cd8031c653b74">
  <xsd:schema xmlns:xsd="http://www.w3.org/2001/XMLSchema" xmlns:xs="http://www.w3.org/2001/XMLSchema" xmlns:p="http://schemas.microsoft.com/office/2006/metadata/properties" xmlns:ns3="64963d57-352b-435d-905f-77cf69974738" xmlns:ns4="808d7019-d695-4b3b-8e89-8a81a17c7518" targetNamespace="http://schemas.microsoft.com/office/2006/metadata/properties" ma:root="true" ma:fieldsID="ce5a7d11247b8c3a4ede0c017961f032" ns3:_="" ns4:_="">
    <xsd:import namespace="64963d57-352b-435d-905f-77cf69974738"/>
    <xsd:import namespace="808d7019-d695-4b3b-8e89-8a81a17c75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63d57-352b-435d-905f-77cf6997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d7019-d695-4b3b-8e89-8a81a17c7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3388-E236-4EE4-923C-A80A8C5CF833}">
  <ds:schemaRefs>
    <ds:schemaRef ds:uri="http://www.w3.org/XML/1998/namespace"/>
    <ds:schemaRef ds:uri="http://schemas.microsoft.com/office/2006/documentManagement/types"/>
    <ds:schemaRef ds:uri="http://schemas.openxmlformats.org/package/2006/metadata/core-properties"/>
    <ds:schemaRef ds:uri="808d7019-d695-4b3b-8e89-8a81a17c7518"/>
    <ds:schemaRef ds:uri="http://purl.org/dc/elements/1.1/"/>
    <ds:schemaRef ds:uri="64963d57-352b-435d-905f-77cf69974738"/>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5591446-228D-4705-BBF5-224F05A6AF22}">
  <ds:schemaRefs>
    <ds:schemaRef ds:uri="http://schemas.microsoft.com/sharepoint/v3/contenttype/forms"/>
  </ds:schemaRefs>
</ds:datastoreItem>
</file>

<file path=customXml/itemProps3.xml><?xml version="1.0" encoding="utf-8"?>
<ds:datastoreItem xmlns:ds="http://schemas.openxmlformats.org/officeDocument/2006/customXml" ds:itemID="{7D7F6950-1396-4178-AEE8-A4EE5F303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63d57-352b-435d-905f-77cf69974738"/>
    <ds:schemaRef ds:uri="808d7019-d695-4b3b-8e89-8a81a17c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4AEF0-DDAB-4113-951E-5B6619D8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43</Words>
  <Characters>179</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秘密保持契約書</vt:lpstr>
    </vt:vector>
  </TitlesOfParts>
  <Company>宇宙航空研究開発機構</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dc:title>
  <dc:subject/>
  <dc:creator>航空宇宙技術研究所</dc:creator>
  <cp:keywords/>
  <dc:description/>
  <cp:lastModifiedBy>岩崎　亜矢子</cp:lastModifiedBy>
  <cp:revision>3</cp:revision>
  <cp:lastPrinted>2007-12-12T08:11:00Z</cp:lastPrinted>
  <dcterms:created xsi:type="dcterms:W3CDTF">2020-06-01T00:48:00Z</dcterms:created>
  <dcterms:modified xsi:type="dcterms:W3CDTF">2020-06-0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B0585E3C2234EA5C043BAF0370805</vt:lpwstr>
  </property>
</Properties>
</file>